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71C68" w14:textId="77777777" w:rsidR="00CD320E" w:rsidRPr="008539D3" w:rsidRDefault="00CD320E" w:rsidP="00CD320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lang w:val="en-US"/>
        </w:rPr>
      </w:pPr>
      <w:r w:rsidRPr="005E2F7D">
        <w:rPr>
          <w:rFonts w:ascii="Arial" w:hAnsi="Arial" w:cs="Arial"/>
          <w:bCs/>
          <w:lang w:val="en-US"/>
        </w:rPr>
        <w:t>Table S1 - Primers sequences and qPCR performances</w:t>
      </w:r>
      <w:r w:rsidRPr="008539D3">
        <w:rPr>
          <w:rFonts w:ascii="Arial" w:hAnsi="Arial" w:cs="Arial"/>
          <w:b/>
          <w:lang w:val="en-US"/>
        </w:rPr>
        <w:t>.</w:t>
      </w:r>
    </w:p>
    <w:tbl>
      <w:tblPr>
        <w:tblStyle w:val="Grigliatabella1"/>
        <w:tblW w:w="4927" w:type="pct"/>
        <w:tblLayout w:type="fixed"/>
        <w:tblLook w:val="01E0" w:firstRow="1" w:lastRow="1" w:firstColumn="1" w:lastColumn="1" w:noHBand="0" w:noVBand="0"/>
      </w:tblPr>
      <w:tblGrid>
        <w:gridCol w:w="719"/>
        <w:gridCol w:w="1163"/>
        <w:gridCol w:w="5049"/>
        <w:gridCol w:w="1680"/>
        <w:gridCol w:w="1682"/>
        <w:gridCol w:w="3778"/>
      </w:tblGrid>
      <w:tr w:rsidR="006C6B1B" w:rsidRPr="008539D3" w14:paraId="3408F10E" w14:textId="77777777">
        <w:trPr>
          <w:trHeight w:val="550"/>
        </w:trPr>
        <w:tc>
          <w:tcPr>
            <w:tcW w:w="485" w:type="dxa"/>
          </w:tcPr>
          <w:p w14:paraId="59A1B4B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2B9F1CB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Gene</w:t>
            </w:r>
          </w:p>
        </w:tc>
        <w:tc>
          <w:tcPr>
            <w:tcW w:w="3405" w:type="dxa"/>
          </w:tcPr>
          <w:p w14:paraId="121E37F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Primers</w:t>
            </w:r>
          </w:p>
        </w:tc>
        <w:tc>
          <w:tcPr>
            <w:tcW w:w="1133" w:type="dxa"/>
          </w:tcPr>
          <w:p w14:paraId="2C56704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Amplicon size bp</w:t>
            </w:r>
          </w:p>
        </w:tc>
        <w:tc>
          <w:tcPr>
            <w:tcW w:w="1132" w:type="dxa"/>
          </w:tcPr>
          <w:p w14:paraId="0B1F04D4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Amplific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efficiency (%)</w:t>
            </w:r>
          </w:p>
        </w:tc>
        <w:tc>
          <w:tcPr>
            <w:tcW w:w="2548" w:type="dxa"/>
          </w:tcPr>
          <w:p w14:paraId="4008FE1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Accession number (</w:t>
            </w:r>
            <w:proofErr w:type="spellStart"/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Chameleabase</w:t>
            </w:r>
            <w:proofErr w:type="spellEnd"/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6C6B1B" w:rsidRPr="008539D3" w14:paraId="3F9631CB" w14:textId="77777777">
        <w:trPr>
          <w:trHeight w:val="567"/>
        </w:trPr>
        <w:tc>
          <w:tcPr>
            <w:tcW w:w="485" w:type="dxa"/>
            <w:vMerge w:val="restart"/>
            <w:textDirection w:val="btLr"/>
          </w:tcPr>
          <w:p w14:paraId="5614761C" w14:textId="77777777" w:rsidR="006C6B1B" w:rsidRPr="008539D3" w:rsidRDefault="006C6B1B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b/>
                <w:sz w:val="16"/>
                <w:szCs w:val="16"/>
                <w:lang w:val="en-US"/>
              </w:rPr>
              <w:t>target genes</w:t>
            </w:r>
          </w:p>
        </w:tc>
        <w:tc>
          <w:tcPr>
            <w:tcW w:w="784" w:type="dxa"/>
          </w:tcPr>
          <w:p w14:paraId="6A03E9B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ABCC</w:t>
            </w:r>
          </w:p>
        </w:tc>
        <w:tc>
          <w:tcPr>
            <w:tcW w:w="3405" w:type="dxa"/>
          </w:tcPr>
          <w:p w14:paraId="3329C748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 GTGCTGGATCAGGGAAAGATAA -3’</w:t>
            </w:r>
          </w:p>
          <w:p w14:paraId="64CED8A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 GCATCTGAGGCCATACCATAAA -3’</w:t>
            </w:r>
          </w:p>
        </w:tc>
        <w:tc>
          <w:tcPr>
            <w:tcW w:w="1133" w:type="dxa"/>
          </w:tcPr>
          <w:p w14:paraId="6E5AE4D8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2</w:t>
            </w:r>
          </w:p>
        </w:tc>
        <w:tc>
          <w:tcPr>
            <w:tcW w:w="1134" w:type="dxa"/>
          </w:tcPr>
          <w:p w14:paraId="300A32A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2546" w:type="dxa"/>
          </w:tcPr>
          <w:p w14:paraId="1246C23C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6C6B1B" w:rsidRPr="008539D3" w14:paraId="3A6F1754" w14:textId="77777777">
        <w:trPr>
          <w:trHeight w:val="567"/>
        </w:trPr>
        <w:tc>
          <w:tcPr>
            <w:tcW w:w="485" w:type="dxa"/>
            <w:vMerge/>
          </w:tcPr>
          <w:p w14:paraId="000102D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41D73153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AMYL</w:t>
            </w:r>
          </w:p>
        </w:tc>
        <w:tc>
          <w:tcPr>
            <w:tcW w:w="3405" w:type="dxa"/>
          </w:tcPr>
          <w:p w14:paraId="778C059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 GCAGTACACTTCTCTGGGTTAT -3’</w:t>
            </w:r>
          </w:p>
          <w:p w14:paraId="51C00BCF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 GTGTCCGGAGTCAGTCATATTC -3’</w:t>
            </w:r>
          </w:p>
        </w:tc>
        <w:tc>
          <w:tcPr>
            <w:tcW w:w="1133" w:type="dxa"/>
          </w:tcPr>
          <w:p w14:paraId="4F91F1D2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27</w:t>
            </w:r>
          </w:p>
        </w:tc>
        <w:tc>
          <w:tcPr>
            <w:tcW w:w="1134" w:type="dxa"/>
          </w:tcPr>
          <w:p w14:paraId="2CF6D52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1</w:t>
            </w:r>
          </w:p>
        </w:tc>
        <w:tc>
          <w:tcPr>
            <w:tcW w:w="2546" w:type="dxa"/>
          </w:tcPr>
          <w:p w14:paraId="145C77DD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6C6B1B" w:rsidRPr="008539D3" w14:paraId="72EE06DD" w14:textId="77777777">
        <w:trPr>
          <w:trHeight w:val="567"/>
        </w:trPr>
        <w:tc>
          <w:tcPr>
            <w:tcW w:w="485" w:type="dxa"/>
            <w:vMerge/>
          </w:tcPr>
          <w:p w14:paraId="52DEB44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44B6DB9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CAT</w:t>
            </w:r>
          </w:p>
        </w:tc>
        <w:tc>
          <w:tcPr>
            <w:tcW w:w="3405" w:type="dxa"/>
          </w:tcPr>
          <w:p w14:paraId="3612000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ACACAGCCGACGATGATAAC -3’</w:t>
            </w:r>
          </w:p>
          <w:p w14:paraId="6B96CDE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ACAGCACGCTTCTGGATAAA -3’</w:t>
            </w:r>
          </w:p>
        </w:tc>
        <w:tc>
          <w:tcPr>
            <w:tcW w:w="1133" w:type="dxa"/>
          </w:tcPr>
          <w:p w14:paraId="1366D358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39</w:t>
            </w:r>
          </w:p>
        </w:tc>
        <w:tc>
          <w:tcPr>
            <w:tcW w:w="1134" w:type="dxa"/>
          </w:tcPr>
          <w:p w14:paraId="6AC68D24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2546" w:type="dxa"/>
          </w:tcPr>
          <w:p w14:paraId="5E21846E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c30562</w:t>
            </w:r>
          </w:p>
          <w:p w14:paraId="46E24E98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1E657E21" w14:textId="77777777">
        <w:trPr>
          <w:trHeight w:val="567"/>
        </w:trPr>
        <w:tc>
          <w:tcPr>
            <w:tcW w:w="485" w:type="dxa"/>
            <w:vMerge/>
          </w:tcPr>
          <w:p w14:paraId="308A50D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454BE1A8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CTSL</w:t>
            </w:r>
          </w:p>
        </w:tc>
        <w:tc>
          <w:tcPr>
            <w:tcW w:w="3405" w:type="dxa"/>
          </w:tcPr>
          <w:p w14:paraId="0B1CC18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CATATAGAGCTAGGGACCAGTA -3’</w:t>
            </w:r>
          </w:p>
          <w:p w14:paraId="6939F7B1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ACCCTAGTTCACTTTGGAGAG -3’</w:t>
            </w:r>
          </w:p>
        </w:tc>
        <w:tc>
          <w:tcPr>
            <w:tcW w:w="1133" w:type="dxa"/>
          </w:tcPr>
          <w:p w14:paraId="6FE0275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6</w:t>
            </w:r>
          </w:p>
        </w:tc>
        <w:tc>
          <w:tcPr>
            <w:tcW w:w="1134" w:type="dxa"/>
          </w:tcPr>
          <w:p w14:paraId="055290A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2546" w:type="dxa"/>
          </w:tcPr>
          <w:p w14:paraId="4B84DC64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27205</w:t>
            </w:r>
          </w:p>
          <w:p w14:paraId="4307D43A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25FF89F5" w14:textId="77777777">
        <w:trPr>
          <w:trHeight w:val="567"/>
        </w:trPr>
        <w:tc>
          <w:tcPr>
            <w:tcW w:w="485" w:type="dxa"/>
            <w:vMerge/>
          </w:tcPr>
          <w:p w14:paraId="36A46F49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5D4E1F4E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SOD</w:t>
            </w:r>
          </w:p>
        </w:tc>
        <w:tc>
          <w:tcPr>
            <w:tcW w:w="3405" w:type="dxa"/>
          </w:tcPr>
          <w:p w14:paraId="1913E0B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GCTTCCATGTGCATCAATTT -3’</w:t>
            </w:r>
          </w:p>
          <w:p w14:paraId="2AA14744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TTGGAGCACCATGTTGTTTAC-3’</w:t>
            </w:r>
          </w:p>
        </w:tc>
        <w:tc>
          <w:tcPr>
            <w:tcW w:w="1133" w:type="dxa"/>
          </w:tcPr>
          <w:p w14:paraId="0837D3A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1134" w:type="dxa"/>
          </w:tcPr>
          <w:p w14:paraId="60C02A6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2546" w:type="dxa"/>
          </w:tcPr>
          <w:p w14:paraId="47277EBE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c10658</w:t>
            </w:r>
          </w:p>
          <w:p w14:paraId="51362A3F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576F9CA5" w14:textId="77777777">
        <w:trPr>
          <w:trHeight w:val="567"/>
        </w:trPr>
        <w:tc>
          <w:tcPr>
            <w:tcW w:w="485" w:type="dxa"/>
            <w:vMerge/>
          </w:tcPr>
          <w:p w14:paraId="575C320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06F80EF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GST</w:t>
            </w:r>
          </w:p>
        </w:tc>
        <w:tc>
          <w:tcPr>
            <w:tcW w:w="3405" w:type="dxa"/>
          </w:tcPr>
          <w:p w14:paraId="7562B3B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ACATCAGAAGGTAGCAGTTTGT -3’</w:t>
            </w:r>
          </w:p>
          <w:p w14:paraId="6695E7E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GGCGAACTTGTTGTGAATG -3’</w:t>
            </w:r>
          </w:p>
        </w:tc>
        <w:tc>
          <w:tcPr>
            <w:tcW w:w="1133" w:type="dxa"/>
          </w:tcPr>
          <w:p w14:paraId="1FEE29D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1134" w:type="dxa"/>
          </w:tcPr>
          <w:p w14:paraId="0EC6E07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7</w:t>
            </w:r>
          </w:p>
        </w:tc>
        <w:tc>
          <w:tcPr>
            <w:tcW w:w="2546" w:type="dxa"/>
          </w:tcPr>
          <w:p w14:paraId="7E9CF449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657</w:t>
            </w:r>
          </w:p>
          <w:p w14:paraId="66549F49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061AEEA5" w14:textId="77777777">
        <w:trPr>
          <w:trHeight w:val="567"/>
        </w:trPr>
        <w:tc>
          <w:tcPr>
            <w:tcW w:w="485" w:type="dxa"/>
            <w:vMerge/>
          </w:tcPr>
          <w:p w14:paraId="6FD939B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7B87D7C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HSP90</w:t>
            </w:r>
          </w:p>
        </w:tc>
        <w:tc>
          <w:tcPr>
            <w:tcW w:w="3405" w:type="dxa"/>
          </w:tcPr>
          <w:p w14:paraId="256EC7D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 GCAGAGGATTCCCAAGTGTAAG -3’</w:t>
            </w:r>
          </w:p>
          <w:p w14:paraId="25F53A08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 TGGTCAGTTTGGTGTAGGTTTC -3’</w:t>
            </w:r>
          </w:p>
        </w:tc>
        <w:tc>
          <w:tcPr>
            <w:tcW w:w="1133" w:type="dxa"/>
          </w:tcPr>
          <w:p w14:paraId="4BBFFDD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5</w:t>
            </w:r>
          </w:p>
        </w:tc>
        <w:tc>
          <w:tcPr>
            <w:tcW w:w="1134" w:type="dxa"/>
          </w:tcPr>
          <w:p w14:paraId="1F7A6FD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4</w:t>
            </w:r>
          </w:p>
        </w:tc>
        <w:tc>
          <w:tcPr>
            <w:tcW w:w="2546" w:type="dxa"/>
          </w:tcPr>
          <w:p w14:paraId="37211DD7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2316</w:t>
            </w:r>
          </w:p>
          <w:p w14:paraId="0C828452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36658E3E" w14:textId="77777777">
        <w:trPr>
          <w:trHeight w:val="567"/>
        </w:trPr>
        <w:tc>
          <w:tcPr>
            <w:tcW w:w="485" w:type="dxa"/>
            <w:vMerge/>
          </w:tcPr>
          <w:p w14:paraId="5241F3E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4736B51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ID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H</w:t>
            </w:r>
          </w:p>
        </w:tc>
        <w:tc>
          <w:tcPr>
            <w:tcW w:w="3405" w:type="dxa"/>
          </w:tcPr>
          <w:p w14:paraId="18CE1AD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 GTCGGGCGTCACATTCTT-3’</w:t>
            </w:r>
          </w:p>
          <w:p w14:paraId="35E8314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’- AAATGGGCTCTCACCTTGG -3’</w:t>
            </w:r>
          </w:p>
        </w:tc>
        <w:tc>
          <w:tcPr>
            <w:tcW w:w="1133" w:type="dxa"/>
          </w:tcPr>
          <w:p w14:paraId="27B81B3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1134" w:type="dxa"/>
          </w:tcPr>
          <w:p w14:paraId="5CF9927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2546" w:type="dxa"/>
          </w:tcPr>
          <w:p w14:paraId="6D754FAC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12181</w:t>
            </w:r>
          </w:p>
          <w:p w14:paraId="487E7544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5F6E6278" w14:textId="77777777">
        <w:trPr>
          <w:trHeight w:val="567"/>
        </w:trPr>
        <w:tc>
          <w:tcPr>
            <w:tcW w:w="485" w:type="dxa"/>
            <w:vMerge/>
          </w:tcPr>
          <w:p w14:paraId="710EA082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5930A013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LYS</w:t>
            </w:r>
          </w:p>
        </w:tc>
        <w:tc>
          <w:tcPr>
            <w:tcW w:w="3405" w:type="dxa"/>
          </w:tcPr>
          <w:p w14:paraId="3979D4B1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CATCTGCCGCTTTCAATTTC-3’</w:t>
            </w:r>
          </w:p>
          <w:p w14:paraId="11E1515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TGGATCCTCTCGAGCCTTATT -3’</w:t>
            </w:r>
          </w:p>
        </w:tc>
        <w:tc>
          <w:tcPr>
            <w:tcW w:w="1133" w:type="dxa"/>
          </w:tcPr>
          <w:p w14:paraId="0BFA0B3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48</w:t>
            </w:r>
          </w:p>
        </w:tc>
        <w:tc>
          <w:tcPr>
            <w:tcW w:w="1134" w:type="dxa"/>
          </w:tcPr>
          <w:p w14:paraId="128CEE9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3</w:t>
            </w:r>
          </w:p>
        </w:tc>
        <w:tc>
          <w:tcPr>
            <w:tcW w:w="2546" w:type="dxa"/>
          </w:tcPr>
          <w:p w14:paraId="43A9AD69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6C6B1B" w:rsidRPr="008539D3" w14:paraId="14198E8C" w14:textId="77777777">
        <w:trPr>
          <w:trHeight w:val="567"/>
        </w:trPr>
        <w:tc>
          <w:tcPr>
            <w:tcW w:w="485" w:type="dxa"/>
            <w:vMerge/>
          </w:tcPr>
          <w:p w14:paraId="28C480D1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158EA8FF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MT10</w:t>
            </w:r>
          </w:p>
        </w:tc>
        <w:tc>
          <w:tcPr>
            <w:tcW w:w="3405" w:type="dxa"/>
          </w:tcPr>
          <w:p w14:paraId="1CF5F4AA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TGTAAGTGATGGGACGAAGT -3’</w:t>
            </w:r>
          </w:p>
          <w:p w14:paraId="22B7CFD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AGCGGTTCATGGAGTATCTT -3’</w:t>
            </w:r>
          </w:p>
        </w:tc>
        <w:tc>
          <w:tcPr>
            <w:tcW w:w="1133" w:type="dxa"/>
          </w:tcPr>
          <w:p w14:paraId="00AC1EEE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1134" w:type="dxa"/>
          </w:tcPr>
          <w:p w14:paraId="662B450F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9</w:t>
            </w:r>
          </w:p>
        </w:tc>
        <w:tc>
          <w:tcPr>
            <w:tcW w:w="2546" w:type="dxa"/>
          </w:tcPr>
          <w:p w14:paraId="25053DEC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20174</w:t>
            </w:r>
          </w:p>
          <w:p w14:paraId="55255422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01C02D8A" w14:textId="77777777">
        <w:trPr>
          <w:trHeight w:val="567"/>
        </w:trPr>
        <w:tc>
          <w:tcPr>
            <w:tcW w:w="485" w:type="dxa"/>
            <w:vMerge/>
          </w:tcPr>
          <w:p w14:paraId="337E3D71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0D07F4D1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PK</w:t>
            </w:r>
          </w:p>
        </w:tc>
        <w:tc>
          <w:tcPr>
            <w:tcW w:w="3405" w:type="dxa"/>
          </w:tcPr>
          <w:p w14:paraId="0547A47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CATTACCAGAAACGCTCAAAC -3’</w:t>
            </w:r>
          </w:p>
          <w:p w14:paraId="287CEEA1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GTCTACATCCACTGTCCATTC -3’</w:t>
            </w:r>
          </w:p>
        </w:tc>
        <w:tc>
          <w:tcPr>
            <w:tcW w:w="1133" w:type="dxa"/>
          </w:tcPr>
          <w:p w14:paraId="5BDB4CF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1134" w:type="dxa"/>
          </w:tcPr>
          <w:p w14:paraId="0724553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2546" w:type="dxa"/>
          </w:tcPr>
          <w:p w14:paraId="17E68670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6C6B1B" w:rsidRPr="008539D3" w14:paraId="52CF3BFF" w14:textId="77777777">
        <w:trPr>
          <w:trHeight w:val="567"/>
        </w:trPr>
        <w:tc>
          <w:tcPr>
            <w:tcW w:w="485" w:type="dxa"/>
            <w:vMerge w:val="restart"/>
            <w:textDirection w:val="btLr"/>
          </w:tcPr>
          <w:p w14:paraId="449FB91C" w14:textId="77777777" w:rsidR="006C6B1B" w:rsidRPr="008539D3" w:rsidRDefault="006C6B1B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 genes</w:t>
            </w:r>
          </w:p>
        </w:tc>
        <w:tc>
          <w:tcPr>
            <w:tcW w:w="784" w:type="dxa"/>
          </w:tcPr>
          <w:p w14:paraId="3E8D46EF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28S</w:t>
            </w:r>
          </w:p>
        </w:tc>
        <w:tc>
          <w:tcPr>
            <w:tcW w:w="3405" w:type="dxa"/>
          </w:tcPr>
          <w:p w14:paraId="4CE70E8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CCGTCATCGAGAGCTTAAA -3’</w:t>
            </w:r>
          </w:p>
          <w:p w14:paraId="5725F4E3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CGTCGTTTCCTCATTTCATC -3’</w:t>
            </w:r>
          </w:p>
        </w:tc>
        <w:tc>
          <w:tcPr>
            <w:tcW w:w="1133" w:type="dxa"/>
          </w:tcPr>
          <w:p w14:paraId="6630951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1134" w:type="dxa"/>
          </w:tcPr>
          <w:p w14:paraId="70D53B8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2546" w:type="dxa"/>
          </w:tcPr>
          <w:p w14:paraId="3F5A44AC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41133</w:t>
            </w:r>
          </w:p>
          <w:p w14:paraId="05095A06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5F49C515" w14:textId="77777777">
        <w:trPr>
          <w:trHeight w:val="567"/>
        </w:trPr>
        <w:tc>
          <w:tcPr>
            <w:tcW w:w="485" w:type="dxa"/>
            <w:vMerge/>
          </w:tcPr>
          <w:p w14:paraId="733D78B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184D88A2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EF1</w:t>
            </w:r>
          </w:p>
        </w:tc>
        <w:tc>
          <w:tcPr>
            <w:tcW w:w="3405" w:type="dxa"/>
          </w:tcPr>
          <w:p w14:paraId="717F7B8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TACTCTGGTGATGCCTGTATG -3’</w:t>
            </w:r>
          </w:p>
          <w:p w14:paraId="42B1D6B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TACAGCAAATCGTCCAAGGG -3’</w:t>
            </w:r>
          </w:p>
        </w:tc>
        <w:tc>
          <w:tcPr>
            <w:tcW w:w="1133" w:type="dxa"/>
          </w:tcPr>
          <w:p w14:paraId="3B87C03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1134" w:type="dxa"/>
          </w:tcPr>
          <w:p w14:paraId="61E6CB1C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</w:tc>
        <w:tc>
          <w:tcPr>
            <w:tcW w:w="2546" w:type="dxa"/>
          </w:tcPr>
          <w:p w14:paraId="6E0AE10A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2_rep_c1644</w:t>
            </w:r>
          </w:p>
          <w:p w14:paraId="32681DBE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07F61711" w14:textId="77777777">
        <w:trPr>
          <w:trHeight w:val="567"/>
        </w:trPr>
        <w:tc>
          <w:tcPr>
            <w:tcW w:w="485" w:type="dxa"/>
            <w:vMerge/>
          </w:tcPr>
          <w:p w14:paraId="2C1AA646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156997A2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GAPDH</w:t>
            </w:r>
          </w:p>
        </w:tc>
        <w:tc>
          <w:tcPr>
            <w:tcW w:w="3405" w:type="dxa"/>
          </w:tcPr>
          <w:p w14:paraId="0EEAF14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AGCATTAGAAAGAGTCCAGTCATC -3’</w:t>
            </w:r>
          </w:p>
          <w:p w14:paraId="6636F8F2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ACCGTATTAGGTTACTGTCGATTG -3’</w:t>
            </w:r>
          </w:p>
        </w:tc>
        <w:tc>
          <w:tcPr>
            <w:tcW w:w="1133" w:type="dxa"/>
          </w:tcPr>
          <w:p w14:paraId="65F9590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1134" w:type="dxa"/>
          </w:tcPr>
          <w:p w14:paraId="29D9E1E0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2546" w:type="dxa"/>
          </w:tcPr>
          <w:p w14:paraId="26BB10EA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3622</w:t>
            </w:r>
          </w:p>
          <w:p w14:paraId="71849FDF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09CC8A3B" w14:textId="77777777">
        <w:trPr>
          <w:trHeight w:val="567"/>
        </w:trPr>
        <w:tc>
          <w:tcPr>
            <w:tcW w:w="485" w:type="dxa"/>
            <w:vMerge/>
          </w:tcPr>
          <w:p w14:paraId="06DF8DC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494E609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RPS20</w:t>
            </w:r>
          </w:p>
        </w:tc>
        <w:tc>
          <w:tcPr>
            <w:tcW w:w="3405" w:type="dxa"/>
          </w:tcPr>
          <w:p w14:paraId="5EDC1FC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ATCACACTCACCAGCAGAAAT -3’</w:t>
            </w:r>
          </w:p>
          <w:p w14:paraId="3DBCD5FD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CGGAGGATCTTAGTTGGCATAC -3’</w:t>
            </w:r>
          </w:p>
        </w:tc>
        <w:tc>
          <w:tcPr>
            <w:tcW w:w="1133" w:type="dxa"/>
          </w:tcPr>
          <w:p w14:paraId="106A0E93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1134" w:type="dxa"/>
          </w:tcPr>
          <w:p w14:paraId="4FBDD1B4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2546" w:type="dxa"/>
          </w:tcPr>
          <w:p w14:paraId="4022B7FD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 Chamelea_rep_c6834</w:t>
            </w:r>
          </w:p>
          <w:p w14:paraId="0EF93756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6B1B" w:rsidRPr="008539D3" w14:paraId="7092DBFA" w14:textId="77777777">
        <w:trPr>
          <w:trHeight w:val="567"/>
        </w:trPr>
        <w:tc>
          <w:tcPr>
            <w:tcW w:w="485" w:type="dxa"/>
            <w:vMerge/>
          </w:tcPr>
          <w:p w14:paraId="06DF9E74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4BCE7147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i/>
                <w:sz w:val="16"/>
                <w:szCs w:val="16"/>
                <w:lang w:val="en-US"/>
              </w:rPr>
              <w:t>TUB</w:t>
            </w:r>
          </w:p>
        </w:tc>
        <w:tc>
          <w:tcPr>
            <w:tcW w:w="3405" w:type="dxa"/>
          </w:tcPr>
          <w:p w14:paraId="49DC7FEB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GACTTGATGTACGCCAAGAGAG -3’</w:t>
            </w:r>
          </w:p>
          <w:p w14:paraId="2B242D0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5’- TCTCAAGGGCAGCCAAATC -3’</w:t>
            </w:r>
          </w:p>
        </w:tc>
        <w:tc>
          <w:tcPr>
            <w:tcW w:w="1133" w:type="dxa"/>
          </w:tcPr>
          <w:p w14:paraId="25DFD9B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3</w:t>
            </w:r>
          </w:p>
        </w:tc>
        <w:tc>
          <w:tcPr>
            <w:tcW w:w="1134" w:type="dxa"/>
          </w:tcPr>
          <w:p w14:paraId="17AFB3C5" w14:textId="77777777" w:rsidR="006C6B1B" w:rsidRPr="008539D3" w:rsidRDefault="006C6B1B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39D3">
              <w:rPr>
                <w:rFonts w:ascii="Arial" w:hAnsi="Arial" w:cs="Arial"/>
                <w:sz w:val="16"/>
                <w:szCs w:val="16"/>
                <w:lang w:val="en-US"/>
              </w:rPr>
              <w:t>101</w:t>
            </w:r>
          </w:p>
        </w:tc>
        <w:tc>
          <w:tcPr>
            <w:tcW w:w="2546" w:type="dxa"/>
          </w:tcPr>
          <w:p w14:paraId="4A905D30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9D3">
              <w:rPr>
                <w:rFonts w:ascii="Arial" w:hAnsi="Arial" w:cs="Arial"/>
                <w:sz w:val="16"/>
                <w:szCs w:val="16"/>
              </w:rPr>
              <w:t>Chamelea_rep_c2525</w:t>
            </w:r>
          </w:p>
          <w:p w14:paraId="1F53E55D" w14:textId="77777777" w:rsidR="006C6B1B" w:rsidRPr="008539D3" w:rsidRDefault="006C6B1B">
            <w:pPr>
              <w:ind w:right="-85"/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D0DF2B1" w14:textId="77777777" w:rsidR="006C6B1B" w:rsidRPr="008539D3" w:rsidRDefault="006C6B1B" w:rsidP="006C6B1B">
      <w:pPr>
        <w:spacing w:line="360" w:lineRule="auto"/>
        <w:contextualSpacing/>
        <w:jc w:val="both"/>
        <w:rPr>
          <w:rFonts w:ascii="Arial" w:hAnsi="Arial" w:cs="Arial"/>
          <w:iCs/>
          <w:sz w:val="16"/>
          <w:szCs w:val="16"/>
        </w:rPr>
      </w:pPr>
      <w:r w:rsidRPr="008539D3">
        <w:rPr>
          <w:rFonts w:ascii="Arial" w:hAnsi="Arial" w:cs="Arial"/>
          <w:i/>
          <w:iCs/>
          <w:sz w:val="16"/>
          <w:szCs w:val="16"/>
        </w:rPr>
        <w:t xml:space="preserve">ABCC </w:t>
      </w:r>
      <w:r w:rsidRPr="008539D3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Multidrug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resistance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protein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AMYL</w:t>
      </w:r>
      <w:r w:rsidRPr="008539D3">
        <w:rPr>
          <w:rFonts w:ascii="Arial" w:hAnsi="Arial" w:cs="Arial"/>
          <w:sz w:val="16"/>
          <w:szCs w:val="16"/>
        </w:rPr>
        <w:t xml:space="preserve"> = </w:t>
      </w:r>
      <w:r w:rsidRPr="008539D3">
        <w:rPr>
          <w:rFonts w:ascii="Arial" w:hAnsi="Arial" w:cs="Arial"/>
          <w:iCs/>
          <w:sz w:val="16"/>
          <w:szCs w:val="16"/>
          <w:lang w:val="en-US"/>
        </w:rPr>
        <w:t>α</w:t>
      </w:r>
      <w:r w:rsidRPr="008539D3">
        <w:rPr>
          <w:rFonts w:ascii="Arial" w:hAnsi="Arial" w:cs="Arial"/>
          <w:iCs/>
          <w:sz w:val="16"/>
          <w:szCs w:val="16"/>
        </w:rPr>
        <w:t>-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Amylas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CAT</w:t>
      </w:r>
      <w:r w:rsidRPr="008539D3">
        <w:rPr>
          <w:rFonts w:ascii="Arial" w:hAnsi="Arial" w:cs="Arial"/>
          <w:sz w:val="16"/>
          <w:szCs w:val="16"/>
        </w:rPr>
        <w:t xml:space="preserve"> =</w:t>
      </w:r>
      <w:r w:rsidRPr="008539D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Catalase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>; CTSL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sz w:val="16"/>
          <w:szCs w:val="16"/>
        </w:rPr>
        <w:t>Cathepsin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L; </w:t>
      </w:r>
      <w:r w:rsidRPr="008539D3">
        <w:rPr>
          <w:rFonts w:ascii="Arial" w:hAnsi="Arial" w:cs="Arial"/>
          <w:i/>
          <w:iCs/>
          <w:sz w:val="16"/>
          <w:szCs w:val="16"/>
        </w:rPr>
        <w:t>SOD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Superoxide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dismutase</w:t>
      </w:r>
      <w:proofErr w:type="spellEnd"/>
      <w:r w:rsidRPr="008539D3">
        <w:rPr>
          <w:rFonts w:ascii="Arial" w:hAnsi="Arial" w:cs="Arial"/>
          <w:i/>
          <w:sz w:val="16"/>
          <w:szCs w:val="16"/>
        </w:rPr>
        <w:t xml:space="preserve"> </w:t>
      </w:r>
      <w:r w:rsidRPr="008539D3">
        <w:rPr>
          <w:rFonts w:ascii="Arial" w:hAnsi="Arial" w:cs="Arial"/>
          <w:iCs/>
          <w:sz w:val="16"/>
          <w:szCs w:val="16"/>
        </w:rPr>
        <w:t>Cu/Zn;</w:t>
      </w:r>
      <w:r w:rsidRPr="008539D3">
        <w:rPr>
          <w:rFonts w:ascii="Arial" w:hAnsi="Arial" w:cs="Arial"/>
          <w:sz w:val="16"/>
          <w:szCs w:val="16"/>
        </w:rPr>
        <w:t xml:space="preserve"> </w:t>
      </w:r>
      <w:r w:rsidRPr="008539D3">
        <w:rPr>
          <w:rFonts w:ascii="Arial" w:hAnsi="Arial" w:cs="Arial"/>
          <w:i/>
          <w:iCs/>
          <w:sz w:val="16"/>
          <w:szCs w:val="16"/>
        </w:rPr>
        <w:t>GST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Glutathione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 xml:space="preserve"> S-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transferas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HSP90 =</w:t>
      </w:r>
      <w:r w:rsidRPr="008539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Heat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 xml:space="preserve"> Shock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Protein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 xml:space="preserve"> 90kDa</w:t>
      </w:r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ID</w:t>
      </w:r>
      <w:r>
        <w:rPr>
          <w:rFonts w:ascii="Arial" w:hAnsi="Arial" w:cs="Arial"/>
          <w:i/>
          <w:iCs/>
          <w:sz w:val="16"/>
          <w:szCs w:val="16"/>
        </w:rPr>
        <w:t>H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sz w:val="16"/>
          <w:szCs w:val="16"/>
        </w:rPr>
        <w:t>Isocitrat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sz w:val="16"/>
          <w:szCs w:val="16"/>
        </w:rPr>
        <w:t>dehydrogenas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LYS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sz w:val="16"/>
          <w:szCs w:val="16"/>
        </w:rPr>
        <w:t>Lysozime</w:t>
      </w:r>
      <w:proofErr w:type="spellEnd"/>
      <w:r w:rsidRPr="008539D3">
        <w:rPr>
          <w:rFonts w:ascii="Arial" w:hAnsi="Arial" w:cs="Arial"/>
          <w:sz w:val="16"/>
          <w:szCs w:val="16"/>
        </w:rPr>
        <w:t>;</w:t>
      </w:r>
      <w:r w:rsidRPr="008539D3">
        <w:rPr>
          <w:rFonts w:ascii="Arial" w:hAnsi="Arial" w:cs="Arial"/>
          <w:i/>
          <w:iCs/>
          <w:sz w:val="16"/>
          <w:szCs w:val="16"/>
        </w:rPr>
        <w:t xml:space="preserve"> MT10 = </w:t>
      </w:r>
      <w:proofErr w:type="spellStart"/>
      <w:r w:rsidRPr="008539D3">
        <w:rPr>
          <w:rFonts w:ascii="Arial" w:hAnsi="Arial" w:cs="Arial"/>
          <w:sz w:val="16"/>
          <w:szCs w:val="16"/>
        </w:rPr>
        <w:t>Metallothionein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10kDa</w:t>
      </w:r>
      <w:r w:rsidRPr="008539D3">
        <w:rPr>
          <w:rFonts w:ascii="Arial" w:hAnsi="Arial" w:cs="Arial"/>
          <w:i/>
          <w:iCs/>
          <w:sz w:val="16"/>
          <w:szCs w:val="16"/>
        </w:rPr>
        <w:t>; PK =</w:t>
      </w:r>
      <w:r w:rsidRPr="008539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sz w:val="16"/>
          <w:szCs w:val="16"/>
        </w:rPr>
        <w:t>Pyruvat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sz w:val="16"/>
          <w:szCs w:val="16"/>
        </w:rPr>
        <w:t>kinase</w:t>
      </w:r>
      <w:proofErr w:type="spellEnd"/>
      <w:r w:rsidRPr="008539D3">
        <w:rPr>
          <w:rFonts w:ascii="Arial" w:hAnsi="Arial" w:cs="Arial"/>
          <w:i/>
          <w:iCs/>
          <w:sz w:val="16"/>
          <w:szCs w:val="16"/>
        </w:rPr>
        <w:t>; 28S</w:t>
      </w:r>
      <w:r w:rsidRPr="008539D3">
        <w:rPr>
          <w:rFonts w:ascii="Arial" w:hAnsi="Arial" w:cs="Arial"/>
          <w:sz w:val="16"/>
          <w:szCs w:val="16"/>
        </w:rPr>
        <w:t xml:space="preserve"> = </w:t>
      </w:r>
      <w:r w:rsidRPr="008539D3">
        <w:rPr>
          <w:rFonts w:ascii="Arial" w:hAnsi="Arial" w:cs="Arial"/>
          <w:iCs/>
          <w:sz w:val="16"/>
          <w:szCs w:val="16"/>
        </w:rPr>
        <w:t>28S rRNA</w:t>
      </w:r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EF1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sz w:val="16"/>
          <w:szCs w:val="16"/>
        </w:rPr>
        <w:t>Elongation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factor-1</w:t>
      </w:r>
      <w:r w:rsidRPr="008539D3">
        <w:rPr>
          <w:rFonts w:ascii="Arial" w:hAnsi="Arial" w:cs="Arial"/>
          <w:sz w:val="16"/>
          <w:szCs w:val="16"/>
          <w:lang w:val="en-US"/>
        </w:rPr>
        <w:t>α</w:t>
      </w:r>
      <w:r w:rsidRPr="008539D3">
        <w:rPr>
          <w:rFonts w:ascii="Arial" w:hAnsi="Arial" w:cs="Arial"/>
          <w:i/>
          <w:iCs/>
          <w:sz w:val="16"/>
          <w:szCs w:val="16"/>
        </w:rPr>
        <w:t>; GAPDH</w:t>
      </w:r>
      <w:r w:rsidRPr="008539D3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539D3">
        <w:rPr>
          <w:rFonts w:ascii="Arial" w:hAnsi="Arial" w:cs="Arial"/>
          <w:sz w:val="16"/>
          <w:szCs w:val="16"/>
        </w:rPr>
        <w:t>Glyceraldehyd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3-phosphate </w:t>
      </w:r>
      <w:proofErr w:type="spellStart"/>
      <w:r w:rsidRPr="008539D3">
        <w:rPr>
          <w:rFonts w:ascii="Arial" w:hAnsi="Arial" w:cs="Arial"/>
          <w:sz w:val="16"/>
          <w:szCs w:val="16"/>
        </w:rPr>
        <w:t>dehydrogenase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; </w:t>
      </w:r>
      <w:r w:rsidRPr="008539D3">
        <w:rPr>
          <w:rFonts w:ascii="Arial" w:hAnsi="Arial" w:cs="Arial"/>
          <w:i/>
          <w:iCs/>
          <w:sz w:val="16"/>
          <w:szCs w:val="16"/>
        </w:rPr>
        <w:t>RPS20</w:t>
      </w:r>
      <w:r w:rsidRPr="008539D3">
        <w:rPr>
          <w:rFonts w:ascii="Arial" w:hAnsi="Arial" w:cs="Arial"/>
          <w:sz w:val="16"/>
          <w:szCs w:val="16"/>
        </w:rPr>
        <w:t xml:space="preserve"> = 40s </w:t>
      </w:r>
      <w:proofErr w:type="spellStart"/>
      <w:r w:rsidRPr="008539D3">
        <w:rPr>
          <w:rFonts w:ascii="Arial" w:hAnsi="Arial" w:cs="Arial"/>
          <w:sz w:val="16"/>
          <w:szCs w:val="16"/>
        </w:rPr>
        <w:t>Ribosomal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sz w:val="16"/>
          <w:szCs w:val="16"/>
        </w:rPr>
        <w:t>Protein</w:t>
      </w:r>
      <w:proofErr w:type="spellEnd"/>
      <w:r w:rsidRPr="008539D3">
        <w:rPr>
          <w:rFonts w:ascii="Arial" w:hAnsi="Arial" w:cs="Arial"/>
          <w:sz w:val="16"/>
          <w:szCs w:val="16"/>
        </w:rPr>
        <w:t xml:space="preserve"> s20; </w:t>
      </w:r>
      <w:r w:rsidRPr="008539D3">
        <w:rPr>
          <w:rFonts w:ascii="Arial" w:hAnsi="Arial" w:cs="Arial"/>
          <w:i/>
          <w:iCs/>
          <w:sz w:val="16"/>
          <w:szCs w:val="16"/>
        </w:rPr>
        <w:t>TUB =</w:t>
      </w:r>
      <w:r w:rsidRPr="008539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539D3">
        <w:rPr>
          <w:rFonts w:ascii="Arial" w:hAnsi="Arial" w:cs="Arial"/>
          <w:iCs/>
          <w:sz w:val="16"/>
          <w:szCs w:val="16"/>
        </w:rPr>
        <w:t>Tubulin</w:t>
      </w:r>
      <w:proofErr w:type="spellEnd"/>
      <w:r w:rsidRPr="008539D3">
        <w:rPr>
          <w:rFonts w:ascii="Arial" w:hAnsi="Arial" w:cs="Arial"/>
          <w:iCs/>
          <w:sz w:val="16"/>
          <w:szCs w:val="16"/>
        </w:rPr>
        <w:t>.</w:t>
      </w:r>
    </w:p>
    <w:p w14:paraId="2BBD2D7F" w14:textId="7A223852" w:rsidR="00CD320E" w:rsidRPr="005E2F7D" w:rsidRDefault="006C6B1B" w:rsidP="005E2F7D">
      <w:pPr>
        <w:rPr>
          <w:rFonts w:ascii="Arial" w:hAnsi="Arial" w:cs="Arial"/>
          <w:i/>
          <w:iCs/>
          <w:sz w:val="16"/>
          <w:szCs w:val="16"/>
        </w:rPr>
      </w:pPr>
      <w:r w:rsidRPr="008539D3">
        <w:rPr>
          <w:rFonts w:ascii="Arial" w:hAnsi="Arial" w:cs="Arial"/>
          <w:sz w:val="16"/>
          <w:szCs w:val="16"/>
        </w:rPr>
        <w:br w:type="page"/>
      </w:r>
    </w:p>
    <w:p w14:paraId="129154B1" w14:textId="3238B972" w:rsidR="00936E5B" w:rsidRPr="005E2F7D" w:rsidRDefault="00EA6B1A" w:rsidP="00936E5B">
      <w:pPr>
        <w:rPr>
          <w:lang w:val="en-US"/>
        </w:rPr>
      </w:pPr>
      <w:r w:rsidRPr="00084008">
        <w:rPr>
          <w:rFonts w:ascii="Arial" w:hAnsi="Arial" w:cs="Arial"/>
          <w:b/>
          <w:bCs/>
          <w:lang w:val="en-US"/>
        </w:rPr>
        <w:t>Fig S1</w:t>
      </w:r>
      <w:r w:rsidR="00710D60" w:rsidRPr="00084008">
        <w:rPr>
          <w:rFonts w:ascii="Arial" w:hAnsi="Arial" w:cs="Arial"/>
          <w:b/>
          <w:bCs/>
          <w:lang w:val="en-US"/>
        </w:rPr>
        <w:t xml:space="preserve">.  </w:t>
      </w:r>
      <w:r w:rsidR="00710D60">
        <w:rPr>
          <w:rFonts w:ascii="Arial" w:hAnsi="Arial" w:cs="Arial"/>
          <w:b/>
          <w:bCs/>
          <w:lang w:val="en-US"/>
        </w:rPr>
        <w:t xml:space="preserve">Principal Component Analysis for environmental variables. </w:t>
      </w:r>
      <w:r w:rsidR="00710D60">
        <w:rPr>
          <w:rFonts w:ascii="Arial" w:hAnsi="Arial" w:cs="Arial"/>
          <w:lang w:val="en-US"/>
        </w:rPr>
        <w:t>Symbols indicates the mean value for each sampling month and site.</w:t>
      </w:r>
      <w:r w:rsidR="00710D60" w:rsidRPr="00130DD5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14:paraId="588BCF9B" w14:textId="07FC8976" w:rsidR="00936E5B" w:rsidRPr="005E2F7D" w:rsidRDefault="0042791A" w:rsidP="00936E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843C7" wp14:editId="5BA3D42B">
            <wp:extent cx="5287618" cy="4743000"/>
            <wp:effectExtent l="0" t="0" r="0" b="0"/>
            <wp:docPr id="1795268788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68788" name="Immagine 1" descr="Immagine che contiene diagramma, linea, testo, Diagramm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8" cy="47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BA8F" w14:textId="25488CE6" w:rsidR="00936E5B" w:rsidRPr="005E2F7D" w:rsidRDefault="00936E5B" w:rsidP="00936E5B">
      <w:pPr>
        <w:rPr>
          <w:lang w:val="en-US"/>
        </w:rPr>
      </w:pPr>
    </w:p>
    <w:p w14:paraId="625C3268" w14:textId="22726CB1" w:rsidR="00936E5B" w:rsidRPr="005E2F7D" w:rsidRDefault="00936E5B" w:rsidP="00936E5B">
      <w:pPr>
        <w:rPr>
          <w:lang w:val="en-US"/>
        </w:rPr>
      </w:pPr>
    </w:p>
    <w:p w14:paraId="27CBAFB7" w14:textId="118E4FC5" w:rsidR="00936E5B" w:rsidRPr="005E2F7D" w:rsidRDefault="00936E5B" w:rsidP="00936E5B">
      <w:pPr>
        <w:rPr>
          <w:lang w:val="en-US"/>
        </w:rPr>
      </w:pPr>
    </w:p>
    <w:p w14:paraId="22E4D479" w14:textId="07C59E7F" w:rsidR="00936E5B" w:rsidRDefault="00936E5B" w:rsidP="00936E5B">
      <w:pPr>
        <w:rPr>
          <w:lang w:val="en-US"/>
        </w:rPr>
      </w:pPr>
    </w:p>
    <w:p w14:paraId="2E8D48BC" w14:textId="77777777" w:rsidR="00EA6B1A" w:rsidRPr="005E2F7D" w:rsidRDefault="00EA6B1A" w:rsidP="00936E5B">
      <w:pPr>
        <w:rPr>
          <w:lang w:val="en-US"/>
        </w:rPr>
      </w:pPr>
    </w:p>
    <w:p w14:paraId="4D9BE63B" w14:textId="41440F4E" w:rsidR="00D20E4A" w:rsidRPr="00D20E4A" w:rsidRDefault="00607972" w:rsidP="00D20E4A">
      <w:pPr>
        <w:rPr>
          <w:rStyle w:val="normaltextrun"/>
          <w:rFonts w:ascii="Arial" w:hAnsi="Arial" w:cs="Arial"/>
          <w:lang w:val="en-US"/>
        </w:rPr>
      </w:pPr>
      <w:r w:rsidRPr="0096259D">
        <w:rPr>
          <w:rFonts w:ascii="Arial" w:hAnsi="Arial" w:cs="Arial"/>
          <w:b/>
          <w:bCs/>
          <w:lang w:val="en-US"/>
        </w:rPr>
        <w:t>Table S</w:t>
      </w:r>
      <w:r w:rsidR="000F061A" w:rsidRPr="0096259D">
        <w:rPr>
          <w:rFonts w:ascii="Arial" w:hAnsi="Arial" w:cs="Arial"/>
          <w:b/>
          <w:bCs/>
          <w:lang w:val="en-US"/>
        </w:rPr>
        <w:t>2</w:t>
      </w:r>
      <w:r w:rsidRPr="0096259D">
        <w:rPr>
          <w:rFonts w:ascii="Arial" w:hAnsi="Arial" w:cs="Arial"/>
          <w:b/>
          <w:bCs/>
          <w:lang w:val="en-US"/>
        </w:rPr>
        <w:t xml:space="preserve">. </w:t>
      </w:r>
      <w:r w:rsidR="00D20E4A" w:rsidRPr="0096259D">
        <w:rPr>
          <w:rStyle w:val="normaltextrun"/>
          <w:rFonts w:ascii="Arial" w:hAnsi="Arial" w:cs="Arial"/>
          <w:b/>
          <w:bCs/>
          <w:lang w:val="en-US"/>
        </w:rPr>
        <w:t>PERMANOVA results on the extracted environmental parameters for sampling Sites and Months (999 permutations).</w:t>
      </w:r>
      <w:r w:rsidR="00D20E4A" w:rsidRPr="00D20E4A">
        <w:rPr>
          <w:rStyle w:val="normaltextrun"/>
          <w:rFonts w:ascii="Arial" w:hAnsi="Arial" w:cs="Arial"/>
          <w:lang w:val="en-US"/>
        </w:rPr>
        <w:t xml:space="preserve"> Significant P values are in bold.</w:t>
      </w:r>
    </w:p>
    <w:p w14:paraId="2F32F4E2" w14:textId="4EE4C6CA" w:rsidR="00936E5B" w:rsidRPr="005E2F7D" w:rsidRDefault="00936E5B" w:rsidP="00936E5B">
      <w:pPr>
        <w:rPr>
          <w:lang w:val="en-US"/>
        </w:rPr>
      </w:pPr>
    </w:p>
    <w:tbl>
      <w:tblPr>
        <w:tblW w:w="4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23"/>
        <w:gridCol w:w="1204"/>
        <w:gridCol w:w="1206"/>
        <w:gridCol w:w="1204"/>
        <w:gridCol w:w="1206"/>
        <w:gridCol w:w="1204"/>
        <w:gridCol w:w="1206"/>
        <w:gridCol w:w="1204"/>
        <w:gridCol w:w="1206"/>
      </w:tblGrid>
      <w:tr w:rsidR="00C16879" w:rsidRPr="00714819" w14:paraId="7FF10723" w14:textId="77777777" w:rsidTr="005E2F7D">
        <w:trPr>
          <w:trHeight w:val="300"/>
        </w:trPr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52AB6CE0" w14:textId="77777777" w:rsidR="00C16879" w:rsidRPr="00895ADE" w:rsidRDefault="00C16879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157CBBBF" w14:textId="77777777" w:rsidR="00C16879" w:rsidRPr="00895ADE" w:rsidRDefault="00C16879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037" w:type="pct"/>
            <w:gridSpan w:val="2"/>
            <w:shd w:val="clear" w:color="auto" w:fill="auto"/>
            <w:noWrap/>
            <w:vAlign w:val="bottom"/>
            <w:hideMark/>
          </w:tcPr>
          <w:p w14:paraId="6D3B5737" w14:textId="7307919A" w:rsidR="00C16879" w:rsidRPr="00895ADE" w:rsidRDefault="00775CAF" w:rsidP="00775CA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Temperature</w:t>
            </w:r>
          </w:p>
        </w:tc>
        <w:tc>
          <w:tcPr>
            <w:tcW w:w="1037" w:type="pct"/>
            <w:gridSpan w:val="2"/>
            <w:shd w:val="clear" w:color="auto" w:fill="auto"/>
            <w:noWrap/>
            <w:vAlign w:val="bottom"/>
            <w:hideMark/>
          </w:tcPr>
          <w:p w14:paraId="188DC81A" w14:textId="33BAC7F1" w:rsidR="00C16879" w:rsidRPr="00895ADE" w:rsidRDefault="00C16879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="00BA21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inity</w:t>
            </w:r>
            <w:proofErr w:type="spellEnd"/>
          </w:p>
        </w:tc>
        <w:tc>
          <w:tcPr>
            <w:tcW w:w="1037" w:type="pct"/>
            <w:gridSpan w:val="2"/>
            <w:shd w:val="clear" w:color="auto" w:fill="auto"/>
            <w:noWrap/>
            <w:vAlign w:val="bottom"/>
            <w:hideMark/>
          </w:tcPr>
          <w:p w14:paraId="12424F4F" w14:textId="4203DD2B" w:rsidR="00C16879" w:rsidRPr="00895ADE" w:rsidRDefault="0016134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olved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ygen</w:t>
            </w:r>
            <w:proofErr w:type="spellEnd"/>
          </w:p>
        </w:tc>
        <w:tc>
          <w:tcPr>
            <w:tcW w:w="1037" w:type="pct"/>
            <w:gridSpan w:val="2"/>
            <w:shd w:val="clear" w:color="auto" w:fill="auto"/>
            <w:noWrap/>
            <w:vAlign w:val="bottom"/>
            <w:hideMark/>
          </w:tcPr>
          <w:p w14:paraId="14E95694" w14:textId="70B49371" w:rsidR="00C16879" w:rsidRPr="00895ADE" w:rsidRDefault="00B7148A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orophyll</w:t>
            </w:r>
            <w:proofErr w:type="spellEnd"/>
          </w:p>
        </w:tc>
      </w:tr>
      <w:tr w:rsidR="00C16879" w:rsidRPr="00714819" w14:paraId="093F2A5B" w14:textId="77777777" w:rsidTr="005E2F7D">
        <w:trPr>
          <w:trHeight w:val="300"/>
        </w:trPr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5CABCA37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rce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5798D9A" w14:textId="77777777" w:rsidR="00C16879" w:rsidRPr="00895ADE" w:rsidRDefault="00C16879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f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33A1CD1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7706FE4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F81623B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1A25A8E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C78F3B8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72AB688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CA94D54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6088C20" w14:textId="77777777" w:rsidR="00C16879" w:rsidRPr="00895ADE" w:rsidRDefault="00C16879" w:rsidP="00CF42A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5557B7" w:rsidRPr="00714819" w14:paraId="14740635" w14:textId="77777777" w:rsidTr="005E2F7D">
        <w:trPr>
          <w:trHeight w:val="300"/>
        </w:trPr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57489A68" w14:textId="77777777" w:rsidR="005557B7" w:rsidRPr="00895ADE" w:rsidRDefault="005557B7" w:rsidP="005557B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</w:t>
            </w: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17586E36" w14:textId="77777777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688CCB5" w14:textId="27BA791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1.51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9221359" w14:textId="10E7A70B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0.</w:t>
            </w:r>
            <w:r w:rsidRPr="00EA42B0"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2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B4CFDC5" w14:textId="2E5ACF90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94.22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3B05080" w14:textId="772E58DC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E0D0190" w14:textId="476E90FA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4.77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401BA97" w14:textId="6D6C1FCB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160256D" w14:textId="326046D1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12.1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0886FBB" w14:textId="114E7CC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</w:tr>
      <w:tr w:rsidR="005557B7" w:rsidRPr="00714819" w14:paraId="43A599F2" w14:textId="77777777" w:rsidTr="005E2F7D">
        <w:trPr>
          <w:trHeight w:val="300"/>
        </w:trPr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21ECD8F" w14:textId="77777777" w:rsidR="005557B7" w:rsidRPr="00895ADE" w:rsidRDefault="005557B7" w:rsidP="005557B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th</w:t>
            </w:r>
            <w:proofErr w:type="spellEnd"/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32C0CA88" w14:textId="77777777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926863E" w14:textId="1CBC38B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1159.20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5F8D343" w14:textId="5E8D0B41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5CD89E7" w14:textId="354DDBA6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686.99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9305794" w14:textId="4D07938E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E9CC1EC" w14:textId="71ECB15F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126.46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EC86FEC" w14:textId="35DBB4EA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A7A8DDF" w14:textId="67FE1F7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398.02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AA17562" w14:textId="471E9DE6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</w:tr>
      <w:tr w:rsidR="005557B7" w:rsidRPr="00714819" w14:paraId="4BB4E81B" w14:textId="77777777" w:rsidTr="005E2F7D">
        <w:trPr>
          <w:trHeight w:val="300"/>
        </w:trPr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30FB2FA" w14:textId="77777777" w:rsidR="005557B7" w:rsidRPr="00895ADE" w:rsidRDefault="005557B7" w:rsidP="005557B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 </w:t>
            </w: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th</w:t>
            </w:r>
            <w:proofErr w:type="spellEnd"/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14:paraId="4C520766" w14:textId="77777777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1F2A116" w14:textId="163A167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4.86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41A71FA" w14:textId="0C59755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5936B60" w14:textId="428748F5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13.43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38B0D67" w14:textId="137239AE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88E05DB" w14:textId="1D5972A3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3.15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B836971" w14:textId="22186110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B70E773" w14:textId="695CFA0E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1.39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56BE09F" w14:textId="437592C9" w:rsidR="005557B7" w:rsidRPr="00895ADE" w:rsidRDefault="005557B7" w:rsidP="005557B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2"/>
                <w:szCs w:val="22"/>
                <w:lang w:eastAsia="it-IT"/>
                <w14:ligatures w14:val="none"/>
              </w:rPr>
              <w:t>0.223</w:t>
            </w:r>
          </w:p>
        </w:tc>
      </w:tr>
    </w:tbl>
    <w:p w14:paraId="76392720" w14:textId="77777777" w:rsidR="00C16879" w:rsidRDefault="00C16879" w:rsidP="00C1687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95ADE">
        <w:rPr>
          <w:rFonts w:ascii="Arial" w:hAnsi="Arial" w:cs="Arial"/>
          <w:noProof/>
          <w:sz w:val="20"/>
          <w:szCs w:val="20"/>
          <w:lang w:val="en-US"/>
        </w:rPr>
        <w:t>df: degree of freedom; Pseudo-F: F value by permutation (Anderson et al., 2008);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895ADE">
        <w:rPr>
          <w:rFonts w:ascii="Arial" w:hAnsi="Arial" w:cs="Arial"/>
          <w:noProof/>
          <w:sz w:val="20"/>
          <w:szCs w:val="20"/>
          <w:lang w:val="en-US"/>
        </w:rPr>
        <w:t>P(perm): probability of pseudo-F.</w:t>
      </w:r>
    </w:p>
    <w:p w14:paraId="1F227A96" w14:textId="77777777" w:rsidR="00936E5B" w:rsidRPr="005E2F7D" w:rsidRDefault="00936E5B" w:rsidP="00936E5B">
      <w:pPr>
        <w:rPr>
          <w:lang w:val="en-US"/>
        </w:rPr>
      </w:pPr>
    </w:p>
    <w:p w14:paraId="2B942521" w14:textId="77777777" w:rsidR="00936E5B" w:rsidRPr="005E2F7D" w:rsidRDefault="00936E5B" w:rsidP="00936E5B">
      <w:pPr>
        <w:rPr>
          <w:lang w:val="en-US"/>
        </w:rPr>
      </w:pPr>
    </w:p>
    <w:p w14:paraId="60607AA6" w14:textId="686E2BBF" w:rsidR="00936E5B" w:rsidRPr="005E2F7D" w:rsidRDefault="00936E5B" w:rsidP="00936E5B">
      <w:pPr>
        <w:rPr>
          <w:lang w:val="en-US"/>
        </w:rPr>
      </w:pPr>
    </w:p>
    <w:p w14:paraId="41A355A3" w14:textId="70A6993A" w:rsidR="00936E5B" w:rsidRDefault="00936E5B" w:rsidP="00936E5B">
      <w:pPr>
        <w:rPr>
          <w:lang w:val="en-US"/>
        </w:rPr>
      </w:pPr>
    </w:p>
    <w:p w14:paraId="2CE7EA6A" w14:textId="77777777" w:rsidR="004A6A36" w:rsidRDefault="004A6A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05BEA5F" w14:textId="46D678DF" w:rsidR="00BB2D01" w:rsidRPr="005E2F7D" w:rsidRDefault="00BB2D01" w:rsidP="00936E5B">
      <w:pPr>
        <w:rPr>
          <w:rFonts w:ascii="Arial" w:hAnsi="Arial" w:cs="Arial"/>
          <w:lang w:val="en-US"/>
        </w:rPr>
      </w:pPr>
      <w:r w:rsidRPr="0096259D">
        <w:rPr>
          <w:rFonts w:ascii="Arial" w:hAnsi="Arial" w:cs="Arial"/>
          <w:b/>
          <w:bCs/>
          <w:lang w:val="en-US"/>
        </w:rPr>
        <w:t xml:space="preserve">Table </w:t>
      </w:r>
      <w:r w:rsidR="008D4A5A" w:rsidRPr="0096259D">
        <w:rPr>
          <w:rFonts w:ascii="Arial" w:hAnsi="Arial" w:cs="Arial"/>
          <w:b/>
          <w:bCs/>
          <w:lang w:val="en-US"/>
        </w:rPr>
        <w:t>S</w:t>
      </w:r>
      <w:r w:rsidR="00E050FA" w:rsidRPr="0096259D">
        <w:rPr>
          <w:rFonts w:ascii="Arial" w:hAnsi="Arial" w:cs="Arial"/>
          <w:b/>
          <w:bCs/>
          <w:lang w:val="en-US"/>
        </w:rPr>
        <w:t>3</w:t>
      </w:r>
      <w:r w:rsidR="001A114D" w:rsidRPr="0096259D">
        <w:rPr>
          <w:rFonts w:ascii="Arial" w:eastAsia="Times New Roman" w:hAnsi="Arial" w:cs="Arial"/>
          <w:b/>
          <w:bCs/>
          <w:kern w:val="0"/>
          <w:lang w:val="en-US" w:eastAsia="it-IT"/>
          <w14:ligatures w14:val="none"/>
        </w:rPr>
        <w:t xml:space="preserve"> PERMANOVA pairwise comparisons between sampling months for the environmental parameters for different sampling Sites (999 permutations).</w:t>
      </w:r>
      <w:r w:rsidR="001A114D" w:rsidRPr="00743716">
        <w:rPr>
          <w:rFonts w:ascii="Arial" w:eastAsia="Times New Roman" w:hAnsi="Arial" w:cs="Arial"/>
          <w:kern w:val="0"/>
          <w:lang w:val="en-US" w:eastAsia="it-IT"/>
          <w14:ligatures w14:val="none"/>
        </w:rPr>
        <w:t xml:space="preserve"> Significant P values are in bold</w:t>
      </w:r>
      <w:r w:rsidR="001A114D">
        <w:rPr>
          <w:rFonts w:ascii="Arial" w:eastAsia="Times New Roman" w:hAnsi="Arial" w:cs="Arial"/>
          <w:kern w:val="0"/>
          <w:lang w:val="en-US" w:eastAsia="it-IT"/>
          <w14:ligatures w14:val="none"/>
        </w:rPr>
        <w:t>.</w:t>
      </w:r>
    </w:p>
    <w:tbl>
      <w:tblPr>
        <w:tblW w:w="1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918"/>
        <w:gridCol w:w="1682"/>
        <w:gridCol w:w="918"/>
        <w:gridCol w:w="1682"/>
        <w:gridCol w:w="918"/>
        <w:gridCol w:w="1682"/>
        <w:gridCol w:w="918"/>
        <w:gridCol w:w="1682"/>
      </w:tblGrid>
      <w:tr w:rsidR="00A637AC" w:rsidRPr="00895ADE" w14:paraId="742CB1F5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B8D5573" w14:textId="77777777" w:rsidR="00A637AC" w:rsidRPr="005E2F7D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</w:tc>
        <w:tc>
          <w:tcPr>
            <w:tcW w:w="2600" w:type="dxa"/>
            <w:gridSpan w:val="2"/>
            <w:shd w:val="clear" w:color="auto" w:fill="auto"/>
            <w:noWrap/>
            <w:vAlign w:val="bottom"/>
            <w:hideMark/>
          </w:tcPr>
          <w:p w14:paraId="78140D6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venna</w:t>
            </w:r>
          </w:p>
        </w:tc>
        <w:tc>
          <w:tcPr>
            <w:tcW w:w="2600" w:type="dxa"/>
            <w:gridSpan w:val="2"/>
            <w:shd w:val="clear" w:color="auto" w:fill="auto"/>
            <w:noWrap/>
            <w:vAlign w:val="bottom"/>
            <w:hideMark/>
          </w:tcPr>
          <w:p w14:paraId="3452B5D5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vio</w:t>
            </w:r>
          </w:p>
        </w:tc>
        <w:tc>
          <w:tcPr>
            <w:tcW w:w="2600" w:type="dxa"/>
            <w:gridSpan w:val="2"/>
            <w:shd w:val="clear" w:color="auto" w:fill="auto"/>
            <w:noWrap/>
            <w:vAlign w:val="bottom"/>
            <w:hideMark/>
          </w:tcPr>
          <w:p w14:paraId="641673A2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esenatico </w:t>
            </w:r>
          </w:p>
        </w:tc>
        <w:tc>
          <w:tcPr>
            <w:tcW w:w="2600" w:type="dxa"/>
            <w:gridSpan w:val="2"/>
            <w:shd w:val="clear" w:color="auto" w:fill="auto"/>
            <w:noWrap/>
            <w:vAlign w:val="bottom"/>
            <w:hideMark/>
          </w:tcPr>
          <w:p w14:paraId="4C5F0417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imini </w:t>
            </w:r>
          </w:p>
        </w:tc>
      </w:tr>
      <w:tr w:rsidR="00A637AC" w:rsidRPr="00895ADE" w14:paraId="0C11331B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B3E868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DE7C6E8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FC68620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145D47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E4B5CF6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3A1FF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CE9DF7D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2F8930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1AEDAEA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A637AC" w:rsidRPr="00895ADE" w14:paraId="2BA208F7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AE23C19" w14:textId="309720BA" w:rsidR="00A637AC" w:rsidRPr="00895ADE" w:rsidRDefault="004F39A8" w:rsidP="00CF42A4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  <w:r w:rsidR="00A637AC" w:rsidRPr="00895AD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2841C8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7706010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D220772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D84A51D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4BF1762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1F1003D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5A304E4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9FF8BC7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325C8" w:rsidRPr="00895ADE" w14:paraId="61B42666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23EC400" w14:textId="77777777" w:rsidR="000325C8" w:rsidRPr="00895ADE" w:rsidRDefault="000325C8" w:rsidP="000325C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F1E66D" w14:textId="65F6A072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7.3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721C6CF" w14:textId="01C23BEA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5D4AA32" w14:textId="4A677893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7.5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A922671" w14:textId="6A1EEBE2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3D99491" w14:textId="4934FECC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6.3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D255E82" w14:textId="62590364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DA78747" w14:textId="55D2B4BD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3.1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EFD97C4" w14:textId="1813A78B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0325C8" w:rsidRPr="00895ADE" w14:paraId="14788CBF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31FBFB" w14:textId="77777777" w:rsidR="000325C8" w:rsidRPr="00895ADE" w:rsidRDefault="000325C8" w:rsidP="000325C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39CBFB9" w14:textId="0FB9B3F7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3.1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F73F97F" w14:textId="46DF6173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373615" w14:textId="2096D8B1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7.7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4229F44" w14:textId="5FD12F22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44D329" w14:textId="03183C18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6.0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E65B579" w14:textId="454CE2B1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EF93E2" w14:textId="76B8E933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3.5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8093664" w14:textId="1BF4BF5F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0325C8" w:rsidRPr="00895ADE" w14:paraId="493DC92E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FBC3CF2" w14:textId="77777777" w:rsidR="000325C8" w:rsidRPr="00895ADE" w:rsidRDefault="000325C8" w:rsidP="000325C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 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37B0DA5" w14:textId="46A25B1C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.1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2C744FD" w14:textId="6AACD39B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AE73C6" w14:textId="1BD96AE5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5.6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C9C7947" w14:textId="36140BFF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E5667F" w14:textId="02BDCE69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6.5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099D779" w14:textId="1D686E57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8EC25C9" w14:textId="20BB914F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7.5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67247EA" w14:textId="0F69AF23" w:rsidR="000325C8" w:rsidRPr="00895ADE" w:rsidRDefault="000325C8" w:rsidP="000325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A637AC" w:rsidRPr="00895ADE" w14:paraId="1792BE7A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25BB623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367410A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B372527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D992135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69BD881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CD9638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108B58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285443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4353082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637AC" w:rsidRPr="00895ADE" w14:paraId="53665631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3A1FA3A" w14:textId="721F9CA3" w:rsidR="00A637AC" w:rsidRPr="000325C8" w:rsidRDefault="000325C8" w:rsidP="00CF42A4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nity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096DD8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C7CB2B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C9DFF9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6A24BDE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45598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E87FCF1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FF50D1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ACC1C4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36F7B" w:rsidRPr="00895ADE" w14:paraId="5937C68D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80573B0" w14:textId="77777777" w:rsidR="00236F7B" w:rsidRPr="00895ADE" w:rsidRDefault="00236F7B" w:rsidP="00236F7B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33F145" w14:textId="5A939C9F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3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7BB9EBB" w14:textId="27E6EFB4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4BF4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72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3C574C0" w14:textId="31E564C8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3.1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91CDDA9" w14:textId="45EBEFFD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709C98" w14:textId="5400D7BE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3.1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2346B53" w14:textId="5E7234D2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0655DF" w14:textId="1236D6BF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7.5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E193CA0" w14:textId="7D767BE6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</w:tr>
      <w:tr w:rsidR="00236F7B" w:rsidRPr="00895ADE" w14:paraId="34720652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BC8F5F3" w14:textId="77777777" w:rsidR="00236F7B" w:rsidRPr="00895ADE" w:rsidRDefault="00236F7B" w:rsidP="00236F7B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90463D" w14:textId="2FBA5A40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3.1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4E37FA1" w14:textId="6CB1A4DF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A42BDD" w14:textId="6871227D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3.6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333982C" w14:textId="60A8B4DF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D61B67D" w14:textId="610245B2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3.6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8A29F78" w14:textId="7D9A9990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CC9211" w14:textId="033C055A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1.0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00C56FD" w14:textId="5E860508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</w:tr>
      <w:tr w:rsidR="00236F7B" w:rsidRPr="00895ADE" w14:paraId="3EEC4F55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5694C89" w14:textId="77777777" w:rsidR="00236F7B" w:rsidRPr="00895ADE" w:rsidRDefault="00236F7B" w:rsidP="00236F7B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 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A9E7F5" w14:textId="73EEBED2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2.9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83460B8" w14:textId="1A57CCEF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6F4DF4" w14:textId="0C9ECA58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5.0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50E850C" w14:textId="09F403DE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12FD7E" w14:textId="6416823F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5.0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893A656" w14:textId="09D39254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36109BC" w14:textId="1AEC8C02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8.5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CBF38A1" w14:textId="0C48ABD1" w:rsidR="00236F7B" w:rsidRPr="00895ADE" w:rsidRDefault="00236F7B" w:rsidP="00236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</w:tr>
      <w:tr w:rsidR="00A637AC" w:rsidRPr="00895ADE" w14:paraId="13F725F4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AAC375D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D4A934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86BEF21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C1AA8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3B76897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E342C2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28E3F43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61DD38A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1494C0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637AC" w:rsidRPr="00895ADE" w14:paraId="5A5A4D53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B77C0F5" w14:textId="03DD2129" w:rsidR="00A637AC" w:rsidRPr="00236F7B" w:rsidRDefault="00236F7B" w:rsidP="00CF42A4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olv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ygen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C323D24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E604226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DD6B539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0F32AA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B7B4BD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19D845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2EBA51F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52A7F16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8B175E" w:rsidRPr="00895ADE" w14:paraId="18B4787A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5555D4A" w14:textId="77777777" w:rsidR="008B175E" w:rsidRPr="00895ADE" w:rsidRDefault="008B175E" w:rsidP="008B17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6E8CE8D" w14:textId="297BA65C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5.6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C48DBED" w14:textId="6DCA13C1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29F1BB" w14:textId="524391D1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8.8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E2B7CA8" w14:textId="3CAC47D5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5A1E2F" w14:textId="158F420C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9.9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D44D328" w14:textId="5245D17A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657674" w14:textId="4E6698FD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9.2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37E2094" w14:textId="35AF15AB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</w:tr>
      <w:tr w:rsidR="008B175E" w:rsidRPr="00895ADE" w14:paraId="005350EC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7EA853" w14:textId="77777777" w:rsidR="008B175E" w:rsidRPr="00895ADE" w:rsidRDefault="008B175E" w:rsidP="008B17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0C6759" w14:textId="01F635CB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.5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2E58A16" w14:textId="7FCED7D1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AEF5624" w14:textId="47567D87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.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AC88F59" w14:textId="2149F675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30354F" w14:textId="63368315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.7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379C15C" w14:textId="75F9994F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 w:rsidRPr="00537C6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9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0FBBFF7" w14:textId="647AB5CF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2.0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5001C87" w14:textId="16D7AA2A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 w:rsidRPr="00537C6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</w:tr>
      <w:tr w:rsidR="008B175E" w:rsidRPr="00895ADE" w14:paraId="77F06050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7541F91" w14:textId="77777777" w:rsidR="008B175E" w:rsidRPr="00895ADE" w:rsidRDefault="008B175E" w:rsidP="008B175E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 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4BA924" w14:textId="682A0744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.8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EA4730C" w14:textId="6A22D1B5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8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DE5C66" w14:textId="54D1676F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7.1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E8B7438" w14:textId="7985F779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6F666E8" w14:textId="73D66545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8.29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5D68E99" w14:textId="0F3619AA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32965E4" w14:textId="16DD2877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8.3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6369B4C" w14:textId="2265C7A6" w:rsidR="008B175E" w:rsidRPr="00895ADE" w:rsidRDefault="008B175E" w:rsidP="008B17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</w:tr>
      <w:tr w:rsidR="00A637AC" w:rsidRPr="00895ADE" w14:paraId="641F2C2F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BABD59F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A2F18A4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BD12A4A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250232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760CFC8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80FEBDF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5D8970A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2729F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68269B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A637AC" w:rsidRPr="00895ADE" w14:paraId="4FBFA532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AEEF90B" w14:textId="32B08EC7" w:rsidR="00A637AC" w:rsidRPr="00275AC8" w:rsidRDefault="00275AC8" w:rsidP="00CF42A4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orophyll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D4D909" w14:textId="77777777" w:rsidR="00A637AC" w:rsidRPr="00895ADE" w:rsidRDefault="00A637AC" w:rsidP="00CF42A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C97176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695175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266F8B5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5FED55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220847C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876224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8CCB16F" w14:textId="77777777" w:rsidR="00A637AC" w:rsidRPr="00895ADE" w:rsidRDefault="00A637AC" w:rsidP="00CF42A4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663CD" w:rsidRPr="00895ADE" w14:paraId="14E8C81E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6316003" w14:textId="77777777" w:rsidR="00C663CD" w:rsidRPr="00895ADE" w:rsidRDefault="00C663CD" w:rsidP="00C663C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</w:t>
            </w: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3CF555" w14:textId="276C93FA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4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9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509C9818" w14:textId="2672A6F6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839EDF" w14:textId="7E07BE63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3.2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E7295CC" w14:textId="464D7F53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E98334" w14:textId="3005332E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3.2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55B68C3" w14:textId="5F5350AF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ECED8E2" w14:textId="3BDC16E5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3.3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06319FD" w14:textId="5C79F56B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</w:tr>
      <w:tr w:rsidR="00C663CD" w:rsidRPr="00895ADE" w14:paraId="665C01DF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151EC22" w14:textId="77777777" w:rsidR="00C663CD" w:rsidRPr="00895ADE" w:rsidRDefault="00C663CD" w:rsidP="00C663C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ly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DCA7E5" w14:textId="16B5C06A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0.6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221EA55" w14:textId="4D108C24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27BFAF" w14:textId="747EE0D7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3.1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1F15958" w14:textId="049C4BDD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FD445C" w14:textId="229F8B50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3.49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9344A86" w14:textId="3ABC4CCE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61BE401" w14:textId="1060C8B4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8.5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706AE5D" w14:textId="40E97607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</w:tr>
      <w:tr w:rsidR="00C663CD" w:rsidRPr="00895ADE" w14:paraId="36181E92" w14:textId="77777777" w:rsidTr="00CF42A4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2C0AAEA" w14:textId="77777777" w:rsidR="00C663CD" w:rsidRPr="00895ADE" w:rsidRDefault="00C663CD" w:rsidP="00C663C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ember</w:t>
            </w:r>
            <w:proofErr w:type="spellEnd"/>
            <w:r w:rsidRPr="00895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vs November 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469CA38" w14:textId="751AB20E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6.9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97F9FE2" w14:textId="6F70C797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257D44" w14:textId="65C39D9F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9.8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9435D36" w14:textId="44A95E71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5BD3B5" w14:textId="136C24CB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9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89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5D5A097" w14:textId="75C1D19A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7EB8E4" w14:textId="0403E2AD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13.5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B87DC38" w14:textId="2AC44135" w:rsidR="00C663CD" w:rsidRPr="00895ADE" w:rsidRDefault="00C663CD" w:rsidP="00C66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4371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0.001</w:t>
            </w:r>
          </w:p>
        </w:tc>
      </w:tr>
    </w:tbl>
    <w:p w14:paraId="6A006E77" w14:textId="77777777" w:rsidR="001A114D" w:rsidRDefault="001A114D" w:rsidP="001A114D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F0391F">
        <w:rPr>
          <w:rFonts w:ascii="Arial" w:hAnsi="Arial" w:cs="Arial"/>
          <w:noProof/>
          <w:sz w:val="20"/>
          <w:szCs w:val="20"/>
          <w:lang w:val="en-US"/>
        </w:rPr>
        <w:t>t: t-Statistics; P(perm): probability of t.</w:t>
      </w:r>
    </w:p>
    <w:p w14:paraId="0AF72931" w14:textId="3DD27F91" w:rsidR="00936E5B" w:rsidRPr="005E2F7D" w:rsidRDefault="00936E5B" w:rsidP="005E2F7D">
      <w:pPr>
        <w:rPr>
          <w:i/>
          <w:iCs/>
          <w:lang w:val="en-US"/>
        </w:rPr>
      </w:pPr>
    </w:p>
    <w:p w14:paraId="1C93FB57" w14:textId="0CD121C7" w:rsidR="00566D3E" w:rsidRPr="005E2F7D" w:rsidRDefault="00566D3E" w:rsidP="00566D3E">
      <w:pPr>
        <w:pStyle w:val="Caption"/>
        <w:jc w:val="center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5E2F7D">
        <w:rPr>
          <w:rFonts w:ascii="Arial" w:hAnsi="Arial" w:cs="Arial"/>
          <w:i w:val="0"/>
          <w:iCs w:val="0"/>
          <w:sz w:val="24"/>
          <w:szCs w:val="24"/>
          <w:lang w:val="en-US"/>
        </w:rPr>
        <w:br w:type="page"/>
      </w:r>
    </w:p>
    <w:p w14:paraId="402822D3" w14:textId="1C44232D" w:rsidR="00A264F6" w:rsidRDefault="006953BC" w:rsidP="0096259D">
      <w:pPr>
        <w:jc w:val="both"/>
        <w:rPr>
          <w:rFonts w:ascii="Arial" w:hAnsi="Arial" w:cs="Arial"/>
          <w:noProof/>
          <w:lang w:val="en-US"/>
        </w:rPr>
      </w:pPr>
      <w:r w:rsidRPr="0096259D">
        <w:rPr>
          <w:rFonts w:ascii="Arial" w:hAnsi="Arial" w:cs="Arial"/>
          <w:b/>
          <w:bCs/>
          <w:noProof/>
          <w:lang w:val="en-US"/>
        </w:rPr>
        <w:t>Table S</w:t>
      </w:r>
      <w:r w:rsidR="00E050FA" w:rsidRPr="0096259D">
        <w:rPr>
          <w:rFonts w:ascii="Arial" w:hAnsi="Arial" w:cs="Arial"/>
          <w:b/>
          <w:bCs/>
          <w:noProof/>
          <w:lang w:val="en-US"/>
        </w:rPr>
        <w:t>4</w:t>
      </w:r>
      <w:r w:rsidRPr="0096259D">
        <w:rPr>
          <w:rFonts w:ascii="Arial" w:hAnsi="Arial" w:cs="Arial"/>
          <w:b/>
          <w:bCs/>
          <w:noProof/>
          <w:lang w:val="en-US"/>
        </w:rPr>
        <w:t xml:space="preserve">. </w:t>
      </w:r>
      <w:r w:rsidR="002615D8" w:rsidRPr="0096259D">
        <w:rPr>
          <w:rFonts w:ascii="Arial" w:hAnsi="Arial" w:cs="Arial"/>
          <w:b/>
          <w:bCs/>
          <w:noProof/>
          <w:lang w:val="en-US"/>
        </w:rPr>
        <w:t>PERMANOVA results on biometric parameters</w:t>
      </w:r>
      <w:r w:rsidR="00C700DD" w:rsidRPr="0096259D">
        <w:rPr>
          <w:rFonts w:ascii="Arial" w:hAnsi="Arial" w:cs="Arial"/>
          <w:b/>
          <w:bCs/>
          <w:noProof/>
          <w:lang w:val="en-US"/>
        </w:rPr>
        <w:t xml:space="preserve"> and calculated meat yield and condition index</w:t>
      </w:r>
      <w:r w:rsidR="002615D8" w:rsidRPr="0096259D">
        <w:rPr>
          <w:rFonts w:ascii="Arial" w:hAnsi="Arial" w:cs="Arial"/>
          <w:b/>
          <w:bCs/>
          <w:noProof/>
          <w:lang w:val="en-US"/>
        </w:rPr>
        <w:t xml:space="preserve"> assessed in </w:t>
      </w:r>
      <w:r w:rsidR="002615D8" w:rsidRPr="0096259D">
        <w:rPr>
          <w:rFonts w:ascii="Arial" w:hAnsi="Arial" w:cs="Arial"/>
          <w:b/>
          <w:bCs/>
          <w:i/>
          <w:iCs/>
          <w:noProof/>
          <w:lang w:val="en-US"/>
        </w:rPr>
        <w:t>C. gallina</w:t>
      </w:r>
      <w:r w:rsidR="002615D8" w:rsidRPr="0096259D">
        <w:rPr>
          <w:rFonts w:ascii="Arial" w:hAnsi="Arial" w:cs="Arial"/>
          <w:b/>
          <w:bCs/>
          <w:noProof/>
          <w:lang w:val="en-US"/>
        </w:rPr>
        <w:t xml:space="preserve"> from different </w:t>
      </w:r>
      <w:r w:rsidR="004622D5" w:rsidRPr="0096259D">
        <w:rPr>
          <w:rFonts w:ascii="Arial" w:hAnsi="Arial" w:cs="Arial"/>
          <w:b/>
          <w:bCs/>
          <w:noProof/>
          <w:lang w:val="en-US"/>
        </w:rPr>
        <w:t>sampling Sites and Months</w:t>
      </w:r>
      <w:r w:rsidR="002615D8" w:rsidRPr="0096259D">
        <w:rPr>
          <w:rFonts w:ascii="Arial" w:hAnsi="Arial" w:cs="Arial"/>
          <w:b/>
          <w:bCs/>
          <w:noProof/>
          <w:lang w:val="en-US"/>
        </w:rPr>
        <w:t xml:space="preserve"> (998 permutations). </w:t>
      </w:r>
      <w:r w:rsidR="002615D8" w:rsidRPr="005E2F7D">
        <w:rPr>
          <w:rFonts w:ascii="Arial" w:hAnsi="Arial" w:cs="Arial"/>
          <w:noProof/>
          <w:lang w:val="en-US"/>
        </w:rPr>
        <w:t>Significant</w:t>
      </w:r>
      <w:r w:rsidR="004622D5" w:rsidRPr="005E2F7D">
        <w:rPr>
          <w:rFonts w:ascii="Arial" w:hAnsi="Arial" w:cs="Arial"/>
          <w:noProof/>
          <w:lang w:val="en-US"/>
        </w:rPr>
        <w:t xml:space="preserve"> </w:t>
      </w:r>
      <w:r w:rsidR="002615D8" w:rsidRPr="005E2F7D">
        <w:rPr>
          <w:rFonts w:ascii="Arial" w:hAnsi="Arial" w:cs="Arial"/>
          <w:noProof/>
          <w:lang w:val="en-US"/>
        </w:rPr>
        <w:t>P values are in bold</w:t>
      </w:r>
      <w:r w:rsidR="00AE3FFF">
        <w:rPr>
          <w:rFonts w:ascii="Arial" w:hAnsi="Arial" w:cs="Arial"/>
          <w:noProof/>
          <w:lang w:val="en-US"/>
        </w:rPr>
        <w:t>.</w:t>
      </w:r>
    </w:p>
    <w:p w14:paraId="0988E44B" w14:textId="77777777" w:rsidR="007C6432" w:rsidRPr="005E2F7D" w:rsidRDefault="007C6432" w:rsidP="005E2F7D">
      <w:pPr>
        <w:jc w:val="both"/>
        <w:rPr>
          <w:rFonts w:ascii="Arial" w:hAnsi="Arial" w:cs="Arial"/>
          <w:noProof/>
          <w:lang w:val="en-US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424"/>
        <w:gridCol w:w="1204"/>
        <w:gridCol w:w="1206"/>
        <w:gridCol w:w="1204"/>
        <w:gridCol w:w="1206"/>
        <w:gridCol w:w="1204"/>
        <w:gridCol w:w="1206"/>
        <w:gridCol w:w="1204"/>
        <w:gridCol w:w="1206"/>
        <w:gridCol w:w="1204"/>
        <w:gridCol w:w="1204"/>
      </w:tblGrid>
      <w:tr w:rsidR="007C6432" w:rsidRPr="00714819" w14:paraId="2E033F60" w14:textId="77777777" w:rsidTr="005E2F7D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D98F3FD" w14:textId="77777777" w:rsidR="007C6432" w:rsidRPr="005E2F7D" w:rsidRDefault="007C6432" w:rsidP="007148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FD4F88B" w14:textId="77777777" w:rsidR="007C6432" w:rsidRPr="005E2F7D" w:rsidRDefault="007C6432" w:rsidP="005E2F7D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859" w:type="pct"/>
            <w:gridSpan w:val="2"/>
            <w:shd w:val="clear" w:color="auto" w:fill="auto"/>
            <w:noWrap/>
            <w:vAlign w:val="bottom"/>
            <w:hideMark/>
          </w:tcPr>
          <w:p w14:paraId="784FB8D8" w14:textId="4D4AC058" w:rsidR="007C6432" w:rsidRPr="005E2F7D" w:rsidRDefault="007C6432" w:rsidP="007C643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EE56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</w:t>
            </w: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ll 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</w:t>
            </w:r>
            <w:proofErr w:type="spellEnd"/>
          </w:p>
        </w:tc>
        <w:tc>
          <w:tcPr>
            <w:tcW w:w="859" w:type="pct"/>
            <w:gridSpan w:val="2"/>
            <w:shd w:val="clear" w:color="auto" w:fill="auto"/>
            <w:noWrap/>
            <w:vAlign w:val="bottom"/>
            <w:hideMark/>
          </w:tcPr>
          <w:p w14:paraId="508C5014" w14:textId="5CFBC05D" w:rsidR="007C6432" w:rsidRPr="005E2F7D" w:rsidRDefault="007C6432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 weight</w:t>
            </w:r>
          </w:p>
        </w:tc>
        <w:tc>
          <w:tcPr>
            <w:tcW w:w="859" w:type="pct"/>
            <w:gridSpan w:val="2"/>
            <w:shd w:val="clear" w:color="auto" w:fill="auto"/>
            <w:noWrap/>
            <w:vAlign w:val="bottom"/>
            <w:hideMark/>
          </w:tcPr>
          <w:p w14:paraId="31E8E6C8" w14:textId="77777777" w:rsidR="007C6432" w:rsidRPr="005E2F7D" w:rsidRDefault="007C6432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ft 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ssue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th</w:t>
            </w:r>
            <w:proofErr w:type="spellEnd"/>
          </w:p>
        </w:tc>
        <w:tc>
          <w:tcPr>
            <w:tcW w:w="859" w:type="pct"/>
            <w:gridSpan w:val="2"/>
            <w:shd w:val="clear" w:color="auto" w:fill="auto"/>
            <w:noWrap/>
            <w:vAlign w:val="bottom"/>
            <w:hideMark/>
          </w:tcPr>
          <w:p w14:paraId="116AAF77" w14:textId="3E42FB5B" w:rsidR="007C6432" w:rsidRPr="005E2F7D" w:rsidRDefault="007C6432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t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yield</w:t>
            </w:r>
          </w:p>
        </w:tc>
        <w:tc>
          <w:tcPr>
            <w:tcW w:w="859" w:type="pct"/>
            <w:gridSpan w:val="2"/>
            <w:shd w:val="clear" w:color="auto" w:fill="auto"/>
            <w:noWrap/>
            <w:vAlign w:val="bottom"/>
            <w:hideMark/>
          </w:tcPr>
          <w:p w14:paraId="44DA2AD7" w14:textId="0CD7769B" w:rsidR="007C6432" w:rsidRPr="005E2F7D" w:rsidRDefault="007C6432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EE56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dition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dex</w:t>
            </w:r>
          </w:p>
        </w:tc>
      </w:tr>
      <w:tr w:rsidR="00B31BFA" w:rsidRPr="00714819" w14:paraId="55CB8C7D" w14:textId="77777777" w:rsidTr="005E2F7D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4237CE7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rce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07B7719" w14:textId="14D9A531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f</w:t>
            </w:r>
            <w:proofErr w:type="spellEnd"/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B94BC82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4108ED3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A43F5D6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3B13FF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17ADDDA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19DC13A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0A770F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8863BA3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0AAC29B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-F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1F88323" w14:textId="77777777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B31BFA" w:rsidRPr="00714819" w14:paraId="26650E3A" w14:textId="77777777" w:rsidTr="005E2F7D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CD968C7" w14:textId="21DA3972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B95A489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D5FA8D" w14:textId="4C869289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9F9EAD0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3B1DD24" w14:textId="09B78C32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.5</w:t>
            </w:r>
            <w:r w:rsidR="00B0660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97D9507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1CB1D6A" w14:textId="3A7FD775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.1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8342641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3AC4EAD" w14:textId="04E68286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1</w:t>
            </w:r>
            <w:r w:rsidR="00B0660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4530C21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1051A31" w14:textId="40A8026B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75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BCA9939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  <w:tr w:rsidR="00B31BFA" w:rsidRPr="00714819" w14:paraId="590C89FB" w14:textId="77777777" w:rsidTr="005E2F7D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DDF9DEA" w14:textId="2D2C0115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th</w:t>
            </w:r>
            <w:proofErr w:type="spellEnd"/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6B9E17D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40C5D31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.4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95FE00A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E22C529" w14:textId="66B5201A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.5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6F29475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33608D2" w14:textId="0FD580FC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.9</w:t>
            </w:r>
            <w:r w:rsidR="00B0660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AFD4299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0F0A70C" w14:textId="023404E3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9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B454B6E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5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C6B8D28" w14:textId="02FBA629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</w:t>
            </w:r>
            <w:r w:rsidR="00B0660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55131B56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1</w:t>
            </w:r>
          </w:p>
        </w:tc>
      </w:tr>
      <w:tr w:rsidR="00B31BFA" w:rsidRPr="00714819" w14:paraId="6C3C2DA1" w14:textId="77777777" w:rsidTr="005E2F7D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11656EC" w14:textId="56E4CCC0" w:rsidR="00714819" w:rsidRPr="005E2F7D" w:rsidRDefault="00714819" w:rsidP="007148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 </w:t>
            </w: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th</w:t>
            </w:r>
            <w:proofErr w:type="spellEnd"/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111756C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5D29A54" w14:textId="6A226B05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2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B779083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4EFBF25" w14:textId="5947B106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.2</w:t>
            </w:r>
            <w:r w:rsidR="00B0660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84A1D8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741A62D" w14:textId="34DA447C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23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90C37F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8A8ACFC" w14:textId="2613EF62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6</w:t>
            </w:r>
            <w:r w:rsidR="00B0660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A01352E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B622CA9" w14:textId="47D41C7E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.99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058081E" w14:textId="77777777" w:rsidR="00714819" w:rsidRPr="005E2F7D" w:rsidRDefault="00714819" w:rsidP="005E2F7D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E2F7D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1</w:t>
            </w:r>
          </w:p>
        </w:tc>
      </w:tr>
    </w:tbl>
    <w:p w14:paraId="68C5A990" w14:textId="30F2E073" w:rsidR="00677BDE" w:rsidRDefault="00AE3FFF" w:rsidP="00AE3FFF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5E2F7D">
        <w:rPr>
          <w:rFonts w:ascii="Arial" w:hAnsi="Arial" w:cs="Arial"/>
          <w:noProof/>
          <w:sz w:val="20"/>
          <w:szCs w:val="20"/>
          <w:lang w:val="en-US"/>
        </w:rPr>
        <w:t>df: degree of freedom; Pseudo-F: F value by permutation (Anderson et al., 2008);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5E2F7D">
        <w:rPr>
          <w:rFonts w:ascii="Arial" w:hAnsi="Arial" w:cs="Arial"/>
          <w:noProof/>
          <w:sz w:val="20"/>
          <w:szCs w:val="20"/>
          <w:lang w:val="en-US"/>
        </w:rPr>
        <w:t>P(perm): probability of pseudo-F.</w:t>
      </w:r>
    </w:p>
    <w:p w14:paraId="28D645E1" w14:textId="77777777" w:rsidR="000D1576" w:rsidRDefault="000D1576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43CDE5A5" w14:textId="77777777" w:rsidR="00F40715" w:rsidRDefault="00F40715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4FD01E89" w14:textId="77777777" w:rsidR="00C02811" w:rsidRDefault="00C02811">
      <w:pPr>
        <w:jc w:val="both"/>
        <w:rPr>
          <w:rFonts w:ascii="Arial" w:hAnsi="Arial" w:cs="Arial"/>
          <w:noProof/>
          <w:lang w:val="en-US"/>
        </w:rPr>
      </w:pPr>
    </w:p>
    <w:p w14:paraId="1E127384" w14:textId="77777777" w:rsidR="00C02811" w:rsidRDefault="00C02811">
      <w:pPr>
        <w:jc w:val="both"/>
        <w:rPr>
          <w:rFonts w:ascii="Arial" w:hAnsi="Arial" w:cs="Arial"/>
          <w:noProof/>
          <w:lang w:val="en-US"/>
        </w:rPr>
      </w:pPr>
    </w:p>
    <w:p w14:paraId="5F883B2B" w14:textId="61DBDF45" w:rsidR="00677BDE" w:rsidRPr="005E2F7D" w:rsidRDefault="00677BDE" w:rsidP="009A3AE9">
      <w:pPr>
        <w:jc w:val="center"/>
        <w:rPr>
          <w:noProof/>
          <w:lang w:val="en-US"/>
        </w:rPr>
      </w:pPr>
    </w:p>
    <w:p w14:paraId="015D4D25" w14:textId="1E85F14E" w:rsidR="00566D3E" w:rsidRPr="005E2F7D" w:rsidRDefault="00566D3E">
      <w:pPr>
        <w:rPr>
          <w:lang w:val="en-US"/>
        </w:rPr>
      </w:pPr>
      <w:r w:rsidRPr="1D2B0070">
        <w:rPr>
          <w:lang w:val="en-US"/>
        </w:rPr>
        <w:br w:type="page"/>
      </w:r>
    </w:p>
    <w:p w14:paraId="7A1613C5" w14:textId="5D3F0923" w:rsidR="2038E6E5" w:rsidRPr="0096259D" w:rsidRDefault="2038E6E5" w:rsidP="1D2B0070">
      <w:pPr>
        <w:jc w:val="both"/>
        <w:rPr>
          <w:rFonts w:ascii="Arial" w:eastAsia="Arial" w:hAnsi="Arial" w:cs="Arial"/>
          <w:lang w:val="en-US"/>
        </w:rPr>
      </w:pPr>
      <w:r w:rsidRPr="0096259D">
        <w:rPr>
          <w:rFonts w:ascii="Arial" w:hAnsi="Arial" w:cs="Arial"/>
          <w:b/>
          <w:bCs/>
          <w:lang w:val="en-US"/>
        </w:rPr>
        <w:t>Table S5</w:t>
      </w:r>
      <w:r w:rsidR="7B1F0738" w:rsidRPr="0096259D">
        <w:rPr>
          <w:rFonts w:ascii="Arial" w:hAnsi="Arial" w:cs="Arial"/>
          <w:b/>
          <w:bCs/>
          <w:lang w:val="en-US"/>
        </w:rPr>
        <w:t>.</w:t>
      </w:r>
      <w:r w:rsidR="7B1F0738" w:rsidRPr="0096259D">
        <w:rPr>
          <w:rFonts w:ascii="Arial" w:eastAsia="Arial" w:hAnsi="Arial" w:cs="Arial"/>
          <w:b/>
          <w:bCs/>
          <w:lang w:val="en-US"/>
        </w:rPr>
        <w:t xml:space="preserve"> PERMANOVA pairwise comparisons between sampling months for biometric parameters and calculated meat yield and condition index assessed in </w:t>
      </w:r>
      <w:r w:rsidR="7B1F0738" w:rsidRPr="0096259D">
        <w:rPr>
          <w:rFonts w:ascii="Arial" w:eastAsia="Arial" w:hAnsi="Arial" w:cs="Arial"/>
          <w:b/>
          <w:bCs/>
          <w:i/>
          <w:iCs/>
          <w:lang w:val="en-US"/>
        </w:rPr>
        <w:t xml:space="preserve">C. </w:t>
      </w:r>
      <w:proofErr w:type="spellStart"/>
      <w:r w:rsidR="7B1F0738" w:rsidRPr="0096259D">
        <w:rPr>
          <w:rFonts w:ascii="Arial" w:eastAsia="Arial" w:hAnsi="Arial" w:cs="Arial"/>
          <w:b/>
          <w:bCs/>
          <w:i/>
          <w:iCs/>
          <w:lang w:val="en-US"/>
        </w:rPr>
        <w:t>gallina</w:t>
      </w:r>
      <w:proofErr w:type="spellEnd"/>
      <w:r w:rsidR="7B1F0738" w:rsidRPr="0096259D">
        <w:rPr>
          <w:rFonts w:ascii="Arial" w:eastAsia="Arial" w:hAnsi="Arial" w:cs="Arial"/>
          <w:b/>
          <w:bCs/>
          <w:lang w:val="en-US"/>
        </w:rPr>
        <w:t xml:space="preserve"> from different sampling Sites (999 permutations).</w:t>
      </w:r>
      <w:r w:rsidR="7B1F0738" w:rsidRPr="0096259D">
        <w:rPr>
          <w:rFonts w:ascii="Arial" w:eastAsia="Arial" w:hAnsi="Arial" w:cs="Arial"/>
          <w:lang w:val="en-US"/>
        </w:rPr>
        <w:t xml:space="preserve"> Significant P values are in bold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917"/>
        <w:gridCol w:w="1684"/>
        <w:gridCol w:w="917"/>
        <w:gridCol w:w="1684"/>
        <w:gridCol w:w="917"/>
        <w:gridCol w:w="1684"/>
        <w:gridCol w:w="917"/>
        <w:gridCol w:w="1684"/>
      </w:tblGrid>
      <w:tr w:rsidR="1D2B0070" w14:paraId="4E41E3A4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E99176" w14:textId="44AFC7A9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C26ABB" w14:textId="2313800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avenna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04C990" w14:textId="6E82758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avio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593870" w14:textId="005B811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esenatico 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2F9385" w14:textId="331DE2F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imini </w:t>
            </w:r>
          </w:p>
        </w:tc>
      </w:tr>
      <w:tr w:rsidR="1D2B0070" w14:paraId="48B68C66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7167DB" w14:textId="48E0D0B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7BCC58" w14:textId="33D7857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6795EB" w14:textId="61AFCD0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833397" w14:textId="078C670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F3A21C" w14:textId="6C89857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734222" w14:textId="77BA368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DBC0FA4" w14:textId="392FC78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354C98" w14:textId="0D75547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CE79A8" w14:textId="2545B28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1D2B0070" w14:paraId="4C8ED190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DF4317" w14:textId="74E5BB7F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Shell </w:t>
            </w:r>
            <w:proofErr w:type="spellStart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length</w:t>
            </w:r>
            <w:proofErr w:type="spellEnd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0869B0" w14:textId="53875B48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8113C0" w14:textId="5B71BBF5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BFCA8E" w14:textId="00F0416E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93A169" w14:textId="485DBE05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81FCE5" w14:textId="337FC4D0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976275" w14:textId="67809A70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C17A9FC" w14:textId="3A9EBC25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E14356" w14:textId="77BE7342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05311219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E66B2C" w14:textId="684A30B3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37B8E1" w14:textId="17AD72F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2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C930C6" w14:textId="4CA7241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309294" w14:textId="241970C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7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B7EAD9" w14:textId="247FC3C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08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C5DC96" w14:textId="70E2D66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1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540C9E" w14:textId="19B3B3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7A0EBC" w14:textId="668033C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9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0CD1DD" w14:textId="1F40918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9</w:t>
            </w:r>
          </w:p>
        </w:tc>
      </w:tr>
      <w:tr w:rsidR="1D2B0070" w14:paraId="63950374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30A5C4" w14:textId="53F22D8A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993B31" w14:textId="6FC9938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1329CC" w14:textId="63935E3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AEEFF0D" w14:textId="22C2E66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9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5F3D05" w14:textId="2E83C09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06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E8F7C3" w14:textId="7667F47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4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0F081A" w14:textId="03EEF5C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27FF37" w14:textId="49FCB47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4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087A96" w14:textId="4606140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1D2B0070" w14:paraId="1176FF2F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B5340C" w14:textId="0BB6F45E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4375DE" w14:textId="705C65A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1A2CFC" w14:textId="0945B3C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4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DAE53C" w14:textId="26D1D7C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B87806" w14:textId="67D4EBE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AC7E774" w14:textId="7C36219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.3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B31119" w14:textId="070B195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741D96" w14:textId="316AFA9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.4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3F79AB" w14:textId="16C1D08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1D2B0070" w14:paraId="13CCF93E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CDDFBD" w14:textId="7D21FB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5B07D8" w14:textId="7DE048A0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304051" w14:textId="0348057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951C11" w14:textId="065163E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BBFC49A" w14:textId="382B8B3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9A9C23" w14:textId="22B295D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AAD7CA" w14:textId="565F825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2F683C" w14:textId="6867BBE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6830FD" w14:textId="53E0F1BE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5D199B96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336DC0" w14:textId="76711E07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Shell weight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098B1E" w14:textId="4A86DEED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32D5416" w14:textId="10E7E6F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B1CDF3" w14:textId="57156E5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D47ECE" w14:textId="7978E4E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EE55576" w14:textId="050819C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1E3A9B" w14:textId="24098A7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B2C7F4" w14:textId="0B1C427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AB33AD" w14:textId="4491029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2A950B7E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0413ABD" w14:textId="4F0BA66A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C4631E" w14:textId="49EA98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206D8C2" w14:textId="66907F5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10EF0A" w14:textId="7E736AC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2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7027BF2" w14:textId="136B083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2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284238" w14:textId="3AA4A7D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A1EC34" w14:textId="6A5E766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409683" w14:textId="5687CB9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611997" w14:textId="57AE96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18</w:t>
            </w:r>
          </w:p>
        </w:tc>
      </w:tr>
      <w:tr w:rsidR="1D2B0070" w14:paraId="4FE547E8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F56EC8" w14:textId="2C2B22E9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8481F5" w14:textId="3F601BF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4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EEB821" w14:textId="6384BF8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3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77E342" w14:textId="482D97F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37088B2" w14:textId="6ECAAFE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4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29123C" w14:textId="5B2D166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1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3518EE" w14:textId="37133D7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7965F0" w14:textId="7522284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8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85E8EF" w14:textId="563D6DF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1D2B0070" w14:paraId="6599C622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6FCD2A" w14:textId="19950C36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866E10" w14:textId="218BEF8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D089011" w14:textId="7C348EE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2BF8DD" w14:textId="1EE3597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767A8E" w14:textId="01D05E2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EAA9AA" w14:textId="5ECD64B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.9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E2BA4D" w14:textId="0104E0D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3E7917" w14:textId="46AE072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.1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E40FCB" w14:textId="3956ECC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1D2B0070" w14:paraId="596872CD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375038" w14:textId="31EA777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80845D" w14:textId="2570F5DE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235AC6" w14:textId="491E75F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A38418" w14:textId="3448898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0C65FDB" w14:textId="0DF294C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803AEC" w14:textId="26CF650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BAB633" w14:textId="28A3BBD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75750C0" w14:textId="2CA8E92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D6F2EC" w14:textId="3C44EBB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21A87DC1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92D786" w14:textId="5D076738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Soft </w:t>
            </w:r>
            <w:proofErr w:type="spellStart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tissue</w:t>
            </w:r>
            <w:proofErr w:type="spellEnd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weight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CB7457" w14:textId="428B285E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6533FE" w14:textId="5CD745B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65A988" w14:textId="08A9521F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E1F5E8" w14:textId="188D375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0F4C493" w14:textId="081D85E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8A2978" w14:textId="394C40F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1CA53A" w14:textId="2F77831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052224" w14:textId="4CCEEDA7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4CA56CD2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F13D94" w14:textId="3AB9FF44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76AF86" w14:textId="77431D5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0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953999" w14:textId="7CACB1F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8DE925" w14:textId="5CC5300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0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92E2A7" w14:textId="69EA543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41730B" w14:textId="210C313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493A12" w14:textId="01B338F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9F47FC" w14:textId="4754655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3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E15C4E" w14:textId="05B500D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2</w:t>
            </w:r>
          </w:p>
        </w:tc>
      </w:tr>
      <w:tr w:rsidR="1D2B0070" w14:paraId="0F6A2867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3904FE" w14:textId="0FB3B723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FE06A7" w14:textId="61F566B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3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CC0C73" w14:textId="4481952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8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726331" w14:textId="1B453B5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7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E942CD" w14:textId="665D1E9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09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32FC5A" w14:textId="7C75D92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3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1EF2EC" w14:textId="0B38461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89FEA6" w14:textId="17FA268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7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FDDEF9" w14:textId="4A2F47F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084</w:t>
            </w:r>
          </w:p>
        </w:tc>
      </w:tr>
      <w:tr w:rsidR="1D2B0070" w14:paraId="6B77E5A4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E74561" w14:textId="2E25424D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00976A" w14:textId="698B885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0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DB30FE" w14:textId="0AE5C0F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D71581" w14:textId="51866F5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4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0E3B89" w14:textId="6B37691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4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705A65" w14:textId="0C8A23C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.3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BDF313" w14:textId="0741913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E9236C" w14:textId="0715467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17AB6B" w14:textId="6B3B3AA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07</w:t>
            </w:r>
          </w:p>
        </w:tc>
      </w:tr>
      <w:tr w:rsidR="1D2B0070" w14:paraId="1BB1416B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D021A1" w14:textId="0011536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FC82582" w14:textId="5CA89CF6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AE9BE5" w14:textId="18782B37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0B415B5" w14:textId="4E396D0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82E5CC" w14:textId="2712753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63C6EC" w14:textId="0F867D4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6147A3" w14:textId="3260892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E70819" w14:textId="7472AD1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91AB5E" w14:textId="36AC7E5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55DACE5B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E4A529" w14:textId="51092463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Meat</w:t>
            </w:r>
            <w:proofErr w:type="spellEnd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yield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841E5F" w14:textId="667A7F56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D425B0A" w14:textId="559B0F7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344329" w14:textId="1C945A2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788499" w14:textId="48B91A4F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4897F0" w14:textId="08A1D52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F43B169" w14:textId="6AD157E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311F01" w14:textId="68FA4AA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35969F" w14:textId="140A8D5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364773F1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25F69E" w14:textId="3465ACB1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CC2928F" w14:textId="30BF750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5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78EA67" w14:textId="1687F81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5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2EA07E" w14:textId="43CFF5B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1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8F3C97" w14:textId="285509D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4C2007" w14:textId="0088581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3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29C239" w14:textId="0158E9F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2313CEA" w14:textId="0504D6C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3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5DB775" w14:textId="7071A41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3</w:t>
            </w:r>
          </w:p>
        </w:tc>
      </w:tr>
      <w:tr w:rsidR="1D2B0070" w14:paraId="10E7E759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9D1986" w14:textId="0E48C438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19B695" w14:textId="4276F3E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7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9F9754" w14:textId="09750A6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6A939C" w14:textId="044851F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BE6BE3" w14:textId="4F5F920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5EE163" w14:textId="292C50F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CB65332" w14:textId="5E8406B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37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4F506C" w14:textId="1420F81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5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59C892" w14:textId="248CC56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2</w:t>
            </w:r>
          </w:p>
        </w:tc>
      </w:tr>
      <w:tr w:rsidR="1D2B0070" w14:paraId="69F2F014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E63D7C7" w14:textId="1616D8E4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CDD6AF" w14:textId="1DAA8FB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0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3726BC9" w14:textId="25C368E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8BAD65" w14:textId="6F11008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4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4DF933" w14:textId="236917B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6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A8166C" w14:textId="0A22055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7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A41F14C" w14:textId="2F3F8C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BD7C95" w14:textId="700F094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9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D87951" w14:textId="6A430C0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1D2B0070" w14:paraId="7A7DBF42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669613" w14:textId="5393879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157E27" w14:textId="5EC03C11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353B64" w14:textId="2AF1AF47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52B66F" w14:textId="7A20277F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DB379C" w14:textId="1B6CB3B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2FC553" w14:textId="60F06DE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3E4719" w14:textId="13A8AFE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1A294F" w14:textId="3AF9083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284F38" w14:textId="67A66D6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4E1D1299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6824AEF" w14:textId="1D27718D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Condition</w:t>
            </w:r>
            <w:proofErr w:type="spellEnd"/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index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CF63CE" w14:textId="26B5E008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2A0072" w14:textId="06B9648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91FF67" w14:textId="3B7E34A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D5D065" w14:textId="37F4FE0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B19EE74" w14:textId="3268E6CF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65B34E" w14:textId="2B2FE7E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EB8D04" w14:textId="6AAA2F5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C04176" w14:textId="2EE42BF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4A5E474A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443E91" w14:textId="26AE00A7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892CC8" w14:textId="64D9D7B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AB7BA60" w14:textId="53533B0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3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45FBBF" w14:textId="66BC3CF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2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483462" w14:textId="7454C3F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D6712F" w14:textId="17C8BC8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3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DDB840" w14:textId="6A9163A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3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979F9C" w14:textId="594492F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3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35105D" w14:textId="65D6F63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28</w:t>
            </w:r>
          </w:p>
        </w:tc>
      </w:tr>
      <w:tr w:rsidR="1D2B0070" w14:paraId="2666F73B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ECF055" w14:textId="1C3731E6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ACB536" w14:textId="195D5BB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8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834B57" w14:textId="2A1F342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F79E39D" w14:textId="029D0CC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D897AD" w14:textId="6716C08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1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EFD5EB" w14:textId="23DACCA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5E9413" w14:textId="67291F9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39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CC7203" w14:textId="4A61E4B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5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183F58" w14:textId="637446F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  <w:tr w:rsidR="1D2B0070" w14:paraId="2123DF92" w14:textId="77777777" w:rsidTr="1D2B0070">
        <w:trPr>
          <w:trHeight w:val="285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FD49ED" w14:textId="3EF2DEC9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s November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DBF7EE" w14:textId="5BC4C15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0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2C23E5" w14:textId="7A139BA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D9B078B" w14:textId="71A1091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46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06A2B18" w14:textId="76CD8E1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2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19C5FD" w14:textId="1D64775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7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418D25" w14:textId="3B0407E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AEAB5C" w14:textId="3C57CC1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6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928D68" w14:textId="48847E1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.001</w:t>
            </w:r>
          </w:p>
        </w:tc>
      </w:tr>
    </w:tbl>
    <w:p w14:paraId="00B47424" w14:textId="77777777" w:rsidR="0B19B366" w:rsidRDefault="0B19B366" w:rsidP="1D2B007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1D2B0070">
        <w:rPr>
          <w:rFonts w:ascii="Arial" w:hAnsi="Arial" w:cs="Arial"/>
          <w:noProof/>
          <w:sz w:val="20"/>
          <w:szCs w:val="20"/>
          <w:lang w:val="en-US"/>
        </w:rPr>
        <w:t>t: t-Statistics; P(perm): probability of t.</w:t>
      </w:r>
    </w:p>
    <w:p w14:paraId="03CC4B0F" w14:textId="13E75E38" w:rsidR="1D2B0070" w:rsidRDefault="1D2B0070" w:rsidP="1D2B0070">
      <w:pPr>
        <w:rPr>
          <w:rFonts w:ascii="Arial" w:hAnsi="Arial" w:cs="Arial"/>
          <w:lang w:val="en-US"/>
        </w:rPr>
      </w:pPr>
    </w:p>
    <w:p w14:paraId="63C9756B" w14:textId="77777777" w:rsidR="003940A1" w:rsidRDefault="003940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87C5A91" w14:textId="5457B842" w:rsidR="001315B0" w:rsidRPr="005E2F7D" w:rsidRDefault="00C12807" w:rsidP="004D04FD">
      <w:pPr>
        <w:rPr>
          <w:rFonts w:ascii="Arial" w:hAnsi="Arial" w:cs="Arial"/>
          <w:noProof/>
          <w:lang w:val="en-US"/>
        </w:rPr>
      </w:pPr>
      <w:r w:rsidRPr="0096259D">
        <w:rPr>
          <w:rFonts w:ascii="Arial" w:hAnsi="Arial" w:cs="Arial"/>
          <w:b/>
          <w:bCs/>
          <w:lang w:val="en-US"/>
        </w:rPr>
        <w:t>Table S</w:t>
      </w:r>
      <w:r w:rsidR="1FADC757" w:rsidRPr="0096259D">
        <w:rPr>
          <w:rFonts w:ascii="Arial" w:hAnsi="Arial" w:cs="Arial"/>
          <w:b/>
          <w:bCs/>
          <w:lang w:val="en-US"/>
        </w:rPr>
        <w:t>6</w:t>
      </w:r>
      <w:r w:rsidR="008F3100" w:rsidRPr="0096259D">
        <w:rPr>
          <w:rFonts w:ascii="Arial" w:hAnsi="Arial" w:cs="Arial"/>
          <w:b/>
          <w:bCs/>
          <w:lang w:val="en-US"/>
        </w:rPr>
        <w:t xml:space="preserve">. </w:t>
      </w:r>
      <w:r w:rsidR="008F3100" w:rsidRPr="0096259D">
        <w:rPr>
          <w:rFonts w:ascii="Arial" w:hAnsi="Arial" w:cs="Arial"/>
          <w:b/>
          <w:bCs/>
          <w:noProof/>
          <w:lang w:val="en-US"/>
        </w:rPr>
        <w:t xml:space="preserve">PERMANOVA results on </w:t>
      </w:r>
      <w:r w:rsidR="009B18E2" w:rsidRPr="0096259D">
        <w:rPr>
          <w:rFonts w:ascii="Arial" w:hAnsi="Arial" w:cs="Arial"/>
          <w:b/>
          <w:bCs/>
          <w:noProof/>
          <w:lang w:val="en-US"/>
        </w:rPr>
        <w:t xml:space="preserve">gene transcriptions </w:t>
      </w:r>
      <w:r w:rsidR="008F3100" w:rsidRPr="0096259D">
        <w:rPr>
          <w:rFonts w:ascii="Arial" w:hAnsi="Arial" w:cs="Arial"/>
          <w:b/>
          <w:bCs/>
          <w:noProof/>
          <w:lang w:val="en-US"/>
        </w:rPr>
        <w:t xml:space="preserve">assessed in </w:t>
      </w:r>
      <w:r w:rsidR="009B18E2" w:rsidRPr="0096259D">
        <w:rPr>
          <w:rFonts w:ascii="Arial" w:hAnsi="Arial" w:cs="Arial"/>
          <w:b/>
          <w:bCs/>
          <w:noProof/>
          <w:lang w:val="en-US"/>
        </w:rPr>
        <w:t xml:space="preserve">digestive glands of </w:t>
      </w:r>
      <w:r w:rsidR="008F3100" w:rsidRPr="0096259D">
        <w:rPr>
          <w:rFonts w:ascii="Arial" w:hAnsi="Arial" w:cs="Arial"/>
          <w:b/>
          <w:bCs/>
          <w:i/>
          <w:iCs/>
          <w:noProof/>
          <w:lang w:val="en-US"/>
        </w:rPr>
        <w:t>C. gallina</w:t>
      </w:r>
      <w:r w:rsidR="008F3100" w:rsidRPr="0096259D">
        <w:rPr>
          <w:rFonts w:ascii="Arial" w:hAnsi="Arial" w:cs="Arial"/>
          <w:b/>
          <w:bCs/>
          <w:noProof/>
          <w:lang w:val="en-US"/>
        </w:rPr>
        <w:t xml:space="preserve"> from different sampling Sites and Months (998 permutations).</w:t>
      </w:r>
      <w:r w:rsidR="008F3100" w:rsidRPr="1D2B0070">
        <w:rPr>
          <w:rFonts w:ascii="Arial" w:hAnsi="Arial" w:cs="Arial"/>
          <w:noProof/>
          <w:lang w:val="en-US"/>
        </w:rPr>
        <w:t xml:space="preserve"> Significant P values are in bold.</w:t>
      </w:r>
    </w:p>
    <w:tbl>
      <w:tblPr>
        <w:tblStyle w:val="Grigliatabella1"/>
        <w:tblW w:w="6232" w:type="dxa"/>
        <w:tblLayout w:type="fixed"/>
        <w:tblLook w:val="04A0" w:firstRow="1" w:lastRow="0" w:firstColumn="1" w:lastColumn="0" w:noHBand="0" w:noVBand="1"/>
      </w:tblPr>
      <w:tblGrid>
        <w:gridCol w:w="850"/>
        <w:gridCol w:w="1272"/>
        <w:gridCol w:w="1323"/>
        <w:gridCol w:w="1323"/>
        <w:gridCol w:w="1464"/>
      </w:tblGrid>
      <w:tr w:rsidR="008F3100" w:rsidRPr="008F3100" w14:paraId="65606594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5A501898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4DCC6E00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110" w:type="dxa"/>
            <w:gridSpan w:val="3"/>
            <w:noWrap/>
            <w:hideMark/>
          </w:tcPr>
          <w:p w14:paraId="36A4D203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urce</w:t>
            </w:r>
          </w:p>
        </w:tc>
      </w:tr>
      <w:tr w:rsidR="008F3100" w:rsidRPr="008F3100" w14:paraId="0CDF29D1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2D107683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6B9F58AD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3" w:type="dxa"/>
            <w:noWrap/>
            <w:hideMark/>
          </w:tcPr>
          <w:p w14:paraId="0955A7D7" w14:textId="77777777" w:rsidR="008F3100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te</w:t>
            </w:r>
          </w:p>
          <w:p w14:paraId="5B19E3ED" w14:textId="3A2F320D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3)</w:t>
            </w:r>
          </w:p>
        </w:tc>
        <w:tc>
          <w:tcPr>
            <w:tcW w:w="1323" w:type="dxa"/>
            <w:noWrap/>
            <w:hideMark/>
          </w:tcPr>
          <w:p w14:paraId="4687A055" w14:textId="77777777" w:rsidR="008F3100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  <w:proofErr w:type="spellEnd"/>
          </w:p>
          <w:p w14:paraId="0B49D757" w14:textId="08B4852A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2)</w:t>
            </w:r>
          </w:p>
        </w:tc>
        <w:tc>
          <w:tcPr>
            <w:tcW w:w="1464" w:type="dxa"/>
            <w:noWrap/>
            <w:hideMark/>
          </w:tcPr>
          <w:p w14:paraId="51014EDB" w14:textId="77777777" w:rsidR="008F3100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ite x </w:t>
            </w:r>
            <w:proofErr w:type="spellStart"/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nth</w:t>
            </w:r>
            <w:proofErr w:type="spellEnd"/>
          </w:p>
          <w:p w14:paraId="2AD6C8B9" w14:textId="38F06B8A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6)</w:t>
            </w:r>
          </w:p>
        </w:tc>
      </w:tr>
      <w:tr w:rsidR="008F3100" w:rsidRPr="008F3100" w14:paraId="5A7073C2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4D635D13" w14:textId="44C88079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M</w:t>
            </w:r>
            <w:r w:rsidR="00F948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Y</w:t>
            </w: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272" w:type="dxa"/>
            <w:noWrap/>
            <w:hideMark/>
          </w:tcPr>
          <w:p w14:paraId="77F69178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4937943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1323" w:type="dxa"/>
            <w:noWrap/>
            <w:hideMark/>
          </w:tcPr>
          <w:p w14:paraId="743CEF5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464" w:type="dxa"/>
            <w:noWrap/>
            <w:hideMark/>
          </w:tcPr>
          <w:p w14:paraId="60B6F11D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7</w:t>
            </w:r>
          </w:p>
        </w:tc>
      </w:tr>
      <w:tr w:rsidR="008F3100" w:rsidRPr="008F3100" w14:paraId="70641ABF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4C67D6C5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  </w:t>
            </w:r>
          </w:p>
        </w:tc>
        <w:tc>
          <w:tcPr>
            <w:tcW w:w="1272" w:type="dxa"/>
            <w:noWrap/>
            <w:hideMark/>
          </w:tcPr>
          <w:p w14:paraId="46A72A98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1619D9B2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1323" w:type="dxa"/>
            <w:noWrap/>
            <w:hideMark/>
          </w:tcPr>
          <w:p w14:paraId="78C13849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1464" w:type="dxa"/>
            <w:noWrap/>
            <w:hideMark/>
          </w:tcPr>
          <w:p w14:paraId="27993252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2</w:t>
            </w:r>
          </w:p>
        </w:tc>
      </w:tr>
      <w:tr w:rsidR="008F3100" w:rsidRPr="008F3100" w14:paraId="26704A8D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2AA88DD2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DH</w:t>
            </w:r>
          </w:p>
        </w:tc>
        <w:tc>
          <w:tcPr>
            <w:tcW w:w="1272" w:type="dxa"/>
            <w:noWrap/>
            <w:hideMark/>
          </w:tcPr>
          <w:p w14:paraId="1F558297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2E7F916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68</w:t>
            </w:r>
          </w:p>
        </w:tc>
        <w:tc>
          <w:tcPr>
            <w:tcW w:w="1323" w:type="dxa"/>
            <w:noWrap/>
            <w:hideMark/>
          </w:tcPr>
          <w:p w14:paraId="6EF9FF3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1464" w:type="dxa"/>
            <w:noWrap/>
            <w:hideMark/>
          </w:tcPr>
          <w:p w14:paraId="07C20422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3</w:t>
            </w:r>
          </w:p>
        </w:tc>
      </w:tr>
      <w:tr w:rsidR="008F3100" w:rsidRPr="008F3100" w14:paraId="0AD4A3F9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659E3338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1272" w:type="dxa"/>
            <w:noWrap/>
            <w:hideMark/>
          </w:tcPr>
          <w:p w14:paraId="011FDCDD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3E68C4E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323" w:type="dxa"/>
            <w:noWrap/>
            <w:hideMark/>
          </w:tcPr>
          <w:p w14:paraId="5455C73A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1464" w:type="dxa"/>
            <w:noWrap/>
            <w:hideMark/>
          </w:tcPr>
          <w:p w14:paraId="79C8D90E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8F3100" w:rsidRPr="008F3100" w14:paraId="48A3DED6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77D5E538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K</w:t>
            </w:r>
          </w:p>
        </w:tc>
        <w:tc>
          <w:tcPr>
            <w:tcW w:w="1272" w:type="dxa"/>
            <w:noWrap/>
            <w:hideMark/>
          </w:tcPr>
          <w:p w14:paraId="63C799AA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7B5F066A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59</w:t>
            </w:r>
          </w:p>
        </w:tc>
        <w:tc>
          <w:tcPr>
            <w:tcW w:w="1323" w:type="dxa"/>
            <w:noWrap/>
            <w:hideMark/>
          </w:tcPr>
          <w:p w14:paraId="078613C9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05</w:t>
            </w:r>
          </w:p>
        </w:tc>
        <w:tc>
          <w:tcPr>
            <w:tcW w:w="1464" w:type="dxa"/>
            <w:noWrap/>
            <w:hideMark/>
          </w:tcPr>
          <w:p w14:paraId="3DB1C27D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9</w:t>
            </w:r>
          </w:p>
        </w:tc>
      </w:tr>
      <w:tr w:rsidR="008F3100" w:rsidRPr="008F3100" w14:paraId="187AC854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0E149779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4703AB6A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72D3CCA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323" w:type="dxa"/>
            <w:noWrap/>
            <w:hideMark/>
          </w:tcPr>
          <w:p w14:paraId="425F505A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464" w:type="dxa"/>
            <w:noWrap/>
            <w:hideMark/>
          </w:tcPr>
          <w:p w14:paraId="5D9A682E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8F3100" w:rsidRPr="008F3100" w14:paraId="7E627083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79064D08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AT</w:t>
            </w:r>
          </w:p>
        </w:tc>
        <w:tc>
          <w:tcPr>
            <w:tcW w:w="1272" w:type="dxa"/>
            <w:noWrap/>
            <w:hideMark/>
          </w:tcPr>
          <w:p w14:paraId="01C628BE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2A15A5AA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03</w:t>
            </w:r>
          </w:p>
        </w:tc>
        <w:tc>
          <w:tcPr>
            <w:tcW w:w="1323" w:type="dxa"/>
            <w:noWrap/>
            <w:hideMark/>
          </w:tcPr>
          <w:p w14:paraId="1B813DC9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32</w:t>
            </w:r>
          </w:p>
        </w:tc>
        <w:tc>
          <w:tcPr>
            <w:tcW w:w="1464" w:type="dxa"/>
            <w:noWrap/>
            <w:hideMark/>
          </w:tcPr>
          <w:p w14:paraId="482BF606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39</w:t>
            </w:r>
          </w:p>
        </w:tc>
      </w:tr>
      <w:tr w:rsidR="008F3100" w:rsidRPr="008F3100" w14:paraId="4A843EBD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25B69492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686E7E47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71EF507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323" w:type="dxa"/>
            <w:noWrap/>
            <w:hideMark/>
          </w:tcPr>
          <w:p w14:paraId="04EDF96A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464" w:type="dxa"/>
            <w:noWrap/>
            <w:hideMark/>
          </w:tcPr>
          <w:p w14:paraId="3885FC73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8F3100" w:rsidRPr="008F3100" w14:paraId="2CE7E646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39D6F9F2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ST</w:t>
            </w:r>
          </w:p>
        </w:tc>
        <w:tc>
          <w:tcPr>
            <w:tcW w:w="1272" w:type="dxa"/>
            <w:noWrap/>
            <w:hideMark/>
          </w:tcPr>
          <w:p w14:paraId="073F8B30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2BCB74D9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96</w:t>
            </w:r>
          </w:p>
        </w:tc>
        <w:tc>
          <w:tcPr>
            <w:tcW w:w="1323" w:type="dxa"/>
            <w:noWrap/>
            <w:hideMark/>
          </w:tcPr>
          <w:p w14:paraId="374E7C74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1464" w:type="dxa"/>
            <w:noWrap/>
            <w:hideMark/>
          </w:tcPr>
          <w:p w14:paraId="59093CE4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84</w:t>
            </w:r>
          </w:p>
        </w:tc>
      </w:tr>
      <w:tr w:rsidR="008F3100" w:rsidRPr="008F3100" w14:paraId="1CBC04E5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72D2282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035A5D7F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3CC18D0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43</w:t>
            </w:r>
          </w:p>
        </w:tc>
        <w:tc>
          <w:tcPr>
            <w:tcW w:w="1323" w:type="dxa"/>
            <w:noWrap/>
            <w:hideMark/>
          </w:tcPr>
          <w:p w14:paraId="684B3E3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464" w:type="dxa"/>
            <w:noWrap/>
            <w:hideMark/>
          </w:tcPr>
          <w:p w14:paraId="299EE8E6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8F3100" w:rsidRPr="008F3100" w14:paraId="35860FA5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172AF734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OD</w:t>
            </w:r>
          </w:p>
        </w:tc>
        <w:tc>
          <w:tcPr>
            <w:tcW w:w="1272" w:type="dxa"/>
            <w:noWrap/>
            <w:hideMark/>
          </w:tcPr>
          <w:p w14:paraId="665A4BDF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311D9CE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7</w:t>
            </w:r>
          </w:p>
        </w:tc>
        <w:tc>
          <w:tcPr>
            <w:tcW w:w="1323" w:type="dxa"/>
            <w:noWrap/>
            <w:hideMark/>
          </w:tcPr>
          <w:p w14:paraId="581828AC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24</w:t>
            </w:r>
          </w:p>
        </w:tc>
        <w:tc>
          <w:tcPr>
            <w:tcW w:w="1464" w:type="dxa"/>
            <w:noWrap/>
            <w:hideMark/>
          </w:tcPr>
          <w:p w14:paraId="31DD2C85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1</w:t>
            </w:r>
          </w:p>
        </w:tc>
      </w:tr>
      <w:tr w:rsidR="008F3100" w:rsidRPr="008F3100" w14:paraId="5BB8F396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1792A6EC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701A6893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402ABC20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323" w:type="dxa"/>
            <w:noWrap/>
            <w:hideMark/>
          </w:tcPr>
          <w:p w14:paraId="427FE0AE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464" w:type="dxa"/>
            <w:noWrap/>
            <w:hideMark/>
          </w:tcPr>
          <w:p w14:paraId="3EDB50D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8F3100" w:rsidRPr="008F3100" w14:paraId="372C39EE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4DA0BD81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BCC</w:t>
            </w:r>
          </w:p>
        </w:tc>
        <w:tc>
          <w:tcPr>
            <w:tcW w:w="1272" w:type="dxa"/>
            <w:noWrap/>
            <w:hideMark/>
          </w:tcPr>
          <w:p w14:paraId="2A92DF32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5F89592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15</w:t>
            </w:r>
          </w:p>
        </w:tc>
        <w:tc>
          <w:tcPr>
            <w:tcW w:w="1323" w:type="dxa"/>
            <w:noWrap/>
            <w:hideMark/>
          </w:tcPr>
          <w:p w14:paraId="332D2A45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60</w:t>
            </w:r>
          </w:p>
        </w:tc>
        <w:tc>
          <w:tcPr>
            <w:tcW w:w="1464" w:type="dxa"/>
            <w:noWrap/>
            <w:hideMark/>
          </w:tcPr>
          <w:p w14:paraId="66BB6664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45</w:t>
            </w:r>
          </w:p>
        </w:tc>
      </w:tr>
      <w:tr w:rsidR="008F3100" w:rsidRPr="008F3100" w14:paraId="69F532E5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35FFF94A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380B6845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28ABF77C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323" w:type="dxa"/>
            <w:noWrap/>
            <w:hideMark/>
          </w:tcPr>
          <w:p w14:paraId="6842106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464" w:type="dxa"/>
            <w:noWrap/>
            <w:hideMark/>
          </w:tcPr>
          <w:p w14:paraId="497C671B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8F3100" w:rsidRPr="008F3100" w14:paraId="3ED82ABF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58EFE018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YS</w:t>
            </w:r>
          </w:p>
        </w:tc>
        <w:tc>
          <w:tcPr>
            <w:tcW w:w="1272" w:type="dxa"/>
            <w:noWrap/>
            <w:hideMark/>
          </w:tcPr>
          <w:p w14:paraId="0574CC91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6CD893F7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1</w:t>
            </w:r>
          </w:p>
        </w:tc>
        <w:tc>
          <w:tcPr>
            <w:tcW w:w="1323" w:type="dxa"/>
            <w:noWrap/>
            <w:hideMark/>
          </w:tcPr>
          <w:p w14:paraId="4BB15AE6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03</w:t>
            </w:r>
          </w:p>
        </w:tc>
        <w:tc>
          <w:tcPr>
            <w:tcW w:w="1464" w:type="dxa"/>
            <w:noWrap/>
            <w:hideMark/>
          </w:tcPr>
          <w:p w14:paraId="6DF9003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82</w:t>
            </w:r>
          </w:p>
        </w:tc>
      </w:tr>
      <w:tr w:rsidR="008F3100" w:rsidRPr="008F3100" w14:paraId="26679017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6FA768C4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046B0C10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19BA61A9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323" w:type="dxa"/>
            <w:noWrap/>
            <w:hideMark/>
          </w:tcPr>
          <w:p w14:paraId="1E414B7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464" w:type="dxa"/>
            <w:noWrap/>
            <w:hideMark/>
          </w:tcPr>
          <w:p w14:paraId="49F7E69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8F3100" w:rsidRPr="008F3100" w14:paraId="2F259FC5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1C626B70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T10</w:t>
            </w:r>
          </w:p>
        </w:tc>
        <w:tc>
          <w:tcPr>
            <w:tcW w:w="1272" w:type="dxa"/>
            <w:noWrap/>
            <w:hideMark/>
          </w:tcPr>
          <w:p w14:paraId="06C06907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1E89F402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1323" w:type="dxa"/>
            <w:noWrap/>
            <w:hideMark/>
          </w:tcPr>
          <w:p w14:paraId="2D62A8A0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28</w:t>
            </w:r>
          </w:p>
        </w:tc>
        <w:tc>
          <w:tcPr>
            <w:tcW w:w="1464" w:type="dxa"/>
            <w:noWrap/>
            <w:hideMark/>
          </w:tcPr>
          <w:p w14:paraId="3CEBC8E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5</w:t>
            </w:r>
          </w:p>
        </w:tc>
      </w:tr>
      <w:tr w:rsidR="008F3100" w:rsidRPr="008F3100" w14:paraId="6C654689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52D58C94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272" w:type="dxa"/>
            <w:noWrap/>
            <w:hideMark/>
          </w:tcPr>
          <w:p w14:paraId="657EEBEB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512D94A0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1323" w:type="dxa"/>
            <w:noWrap/>
            <w:hideMark/>
          </w:tcPr>
          <w:p w14:paraId="5CAB9A6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464" w:type="dxa"/>
            <w:noWrap/>
            <w:hideMark/>
          </w:tcPr>
          <w:p w14:paraId="3E508C23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2</w:t>
            </w:r>
          </w:p>
        </w:tc>
      </w:tr>
      <w:tr w:rsidR="008F3100" w:rsidRPr="008F3100" w14:paraId="60067518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75AB821D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HSP90</w:t>
            </w:r>
          </w:p>
        </w:tc>
        <w:tc>
          <w:tcPr>
            <w:tcW w:w="1272" w:type="dxa"/>
            <w:noWrap/>
            <w:hideMark/>
          </w:tcPr>
          <w:p w14:paraId="4FAB8387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01E1A897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0</w:t>
            </w:r>
          </w:p>
        </w:tc>
        <w:tc>
          <w:tcPr>
            <w:tcW w:w="1323" w:type="dxa"/>
            <w:noWrap/>
            <w:hideMark/>
          </w:tcPr>
          <w:p w14:paraId="490D5477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92</w:t>
            </w:r>
          </w:p>
        </w:tc>
        <w:tc>
          <w:tcPr>
            <w:tcW w:w="1464" w:type="dxa"/>
            <w:noWrap/>
            <w:hideMark/>
          </w:tcPr>
          <w:p w14:paraId="1F6E2822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1</w:t>
            </w:r>
          </w:p>
        </w:tc>
      </w:tr>
      <w:tr w:rsidR="008F3100" w:rsidRPr="008F3100" w14:paraId="28FB0CBB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72C70444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57FB89C8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67E198D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323" w:type="dxa"/>
            <w:noWrap/>
            <w:hideMark/>
          </w:tcPr>
          <w:p w14:paraId="54B1727B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464" w:type="dxa"/>
            <w:noWrap/>
            <w:hideMark/>
          </w:tcPr>
          <w:p w14:paraId="3681B49F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28</w:t>
            </w:r>
          </w:p>
        </w:tc>
      </w:tr>
      <w:tr w:rsidR="008F3100" w:rsidRPr="008F3100" w14:paraId="4AD48E8B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42243B06" w14:textId="77777777" w:rsidR="008F3100" w:rsidRPr="005E2F7D" w:rsidRDefault="008F3100" w:rsidP="005E2F7D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TSL</w:t>
            </w:r>
          </w:p>
        </w:tc>
        <w:tc>
          <w:tcPr>
            <w:tcW w:w="1272" w:type="dxa"/>
            <w:noWrap/>
            <w:hideMark/>
          </w:tcPr>
          <w:p w14:paraId="02F92DE6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seudo-F</w:t>
            </w:r>
          </w:p>
        </w:tc>
        <w:tc>
          <w:tcPr>
            <w:tcW w:w="1323" w:type="dxa"/>
            <w:noWrap/>
            <w:hideMark/>
          </w:tcPr>
          <w:p w14:paraId="2C62866E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47</w:t>
            </w:r>
          </w:p>
        </w:tc>
        <w:tc>
          <w:tcPr>
            <w:tcW w:w="1323" w:type="dxa"/>
            <w:noWrap/>
            <w:hideMark/>
          </w:tcPr>
          <w:p w14:paraId="5ACBF471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10</w:t>
            </w:r>
          </w:p>
        </w:tc>
        <w:tc>
          <w:tcPr>
            <w:tcW w:w="1464" w:type="dxa"/>
            <w:noWrap/>
            <w:hideMark/>
          </w:tcPr>
          <w:p w14:paraId="5D6D72A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24</w:t>
            </w:r>
          </w:p>
        </w:tc>
      </w:tr>
      <w:tr w:rsidR="008F3100" w:rsidRPr="008F3100" w14:paraId="523B7B30" w14:textId="77777777" w:rsidTr="005E2F7D">
        <w:trPr>
          <w:trHeight w:val="320"/>
        </w:trPr>
        <w:tc>
          <w:tcPr>
            <w:tcW w:w="850" w:type="dxa"/>
            <w:noWrap/>
            <w:hideMark/>
          </w:tcPr>
          <w:p w14:paraId="576D3978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noWrap/>
            <w:hideMark/>
          </w:tcPr>
          <w:p w14:paraId="14429BAB" w14:textId="77777777" w:rsidR="008F3100" w:rsidRPr="005E2F7D" w:rsidRDefault="008F3100" w:rsidP="005E2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(</w:t>
            </w:r>
            <w:proofErr w:type="spellStart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m</w:t>
            </w:r>
            <w:proofErr w:type="spellEnd"/>
            <w:r w:rsidRPr="005E2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23" w:type="dxa"/>
            <w:noWrap/>
            <w:hideMark/>
          </w:tcPr>
          <w:p w14:paraId="5A5AB840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323" w:type="dxa"/>
            <w:noWrap/>
            <w:hideMark/>
          </w:tcPr>
          <w:p w14:paraId="655B53E0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464" w:type="dxa"/>
            <w:noWrap/>
            <w:hideMark/>
          </w:tcPr>
          <w:p w14:paraId="7BADB667" w14:textId="77777777" w:rsidR="008F3100" w:rsidRPr="005E2F7D" w:rsidRDefault="008F3100" w:rsidP="005E2F7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2F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1</w:t>
            </w:r>
          </w:p>
        </w:tc>
      </w:tr>
    </w:tbl>
    <w:p w14:paraId="789AE2D6" w14:textId="1AE087B6" w:rsidR="00C12807" w:rsidRPr="005E2F7D" w:rsidRDefault="000724BA" w:rsidP="000724BA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1D2B0070">
        <w:rPr>
          <w:rFonts w:ascii="Arial" w:hAnsi="Arial" w:cs="Arial"/>
          <w:sz w:val="20"/>
          <w:szCs w:val="20"/>
          <w:lang w:val="en-US"/>
        </w:rPr>
        <w:t>df</w:t>
      </w:r>
      <w:proofErr w:type="spellEnd"/>
      <w:r w:rsidRPr="1D2B0070">
        <w:rPr>
          <w:rFonts w:ascii="Arial" w:hAnsi="Arial" w:cs="Arial"/>
          <w:sz w:val="20"/>
          <w:szCs w:val="20"/>
          <w:lang w:val="en-US"/>
        </w:rPr>
        <w:t>: degree of freedom; Pseudo-F: F value by permutation (Anderson et al., 2008); P(perm): probability of pseudo-F.</w:t>
      </w:r>
    </w:p>
    <w:p w14:paraId="39E08071" w14:textId="16ACAA5B" w:rsidR="1D2B0070" w:rsidRDefault="1D2B0070" w:rsidP="1D2B0070">
      <w:pPr>
        <w:rPr>
          <w:rFonts w:ascii="Arial" w:hAnsi="Arial" w:cs="Arial"/>
          <w:sz w:val="20"/>
          <w:szCs w:val="20"/>
          <w:lang w:val="en-US"/>
        </w:rPr>
      </w:pPr>
    </w:p>
    <w:p w14:paraId="4A1A3807" w14:textId="392A4036" w:rsidR="55B54018" w:rsidRPr="000905DE" w:rsidRDefault="55B54018" w:rsidP="1D2B0070">
      <w:pPr>
        <w:rPr>
          <w:rFonts w:ascii="Arial" w:eastAsia="Arial" w:hAnsi="Arial" w:cs="Arial"/>
          <w:lang w:val="en-US"/>
        </w:rPr>
      </w:pPr>
      <w:r w:rsidRPr="000905DE">
        <w:rPr>
          <w:rFonts w:ascii="Arial" w:eastAsia="Arial" w:hAnsi="Arial" w:cs="Arial"/>
          <w:b/>
          <w:bCs/>
          <w:lang w:val="en-US"/>
        </w:rPr>
        <w:t xml:space="preserve">Table </w:t>
      </w:r>
      <w:r w:rsidR="1BAFAEB2" w:rsidRPr="000905DE">
        <w:rPr>
          <w:rFonts w:ascii="Arial" w:eastAsia="Arial" w:hAnsi="Arial" w:cs="Arial"/>
          <w:b/>
          <w:bCs/>
          <w:lang w:val="en-US"/>
        </w:rPr>
        <w:t>S7</w:t>
      </w:r>
      <w:r w:rsidRPr="000905DE">
        <w:rPr>
          <w:rFonts w:ascii="Arial" w:eastAsia="Arial" w:hAnsi="Arial" w:cs="Arial"/>
          <w:b/>
          <w:bCs/>
          <w:lang w:val="en-US"/>
        </w:rPr>
        <w:t xml:space="preserve">. PERMANOVA pairwise comparisons between sampling time months for gene transcriptions assessed in digestive glands of </w:t>
      </w:r>
      <w:r w:rsidRPr="000905DE">
        <w:rPr>
          <w:rFonts w:ascii="Arial" w:eastAsia="Arial" w:hAnsi="Arial" w:cs="Arial"/>
          <w:b/>
          <w:bCs/>
          <w:i/>
          <w:iCs/>
          <w:lang w:val="en-US"/>
        </w:rPr>
        <w:t xml:space="preserve">C. </w:t>
      </w:r>
      <w:proofErr w:type="spellStart"/>
      <w:r w:rsidRPr="000905DE">
        <w:rPr>
          <w:rFonts w:ascii="Arial" w:eastAsia="Arial" w:hAnsi="Arial" w:cs="Arial"/>
          <w:b/>
          <w:bCs/>
          <w:i/>
          <w:iCs/>
          <w:lang w:val="en-US"/>
        </w:rPr>
        <w:t>gallina</w:t>
      </w:r>
      <w:proofErr w:type="spellEnd"/>
      <w:r w:rsidRPr="000905DE">
        <w:rPr>
          <w:rFonts w:ascii="Arial" w:eastAsia="Arial" w:hAnsi="Arial" w:cs="Arial"/>
          <w:b/>
          <w:bCs/>
          <w:lang w:val="en-US"/>
        </w:rPr>
        <w:t xml:space="preserve"> from different sampling Sites (999 permutations).</w:t>
      </w:r>
      <w:r w:rsidRPr="000905DE">
        <w:rPr>
          <w:rFonts w:ascii="Arial" w:eastAsia="Arial" w:hAnsi="Arial" w:cs="Arial"/>
          <w:lang w:val="en-US"/>
        </w:rPr>
        <w:t xml:space="preserve"> Significant P values are in bold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230"/>
        <w:gridCol w:w="1230"/>
        <w:gridCol w:w="1230"/>
        <w:gridCol w:w="1230"/>
        <w:gridCol w:w="1230"/>
        <w:gridCol w:w="1230"/>
        <w:gridCol w:w="1230"/>
        <w:gridCol w:w="1230"/>
      </w:tblGrid>
      <w:tr w:rsidR="1D2B0070" w14:paraId="771665FB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9E31A22" w14:textId="73556A33" w:rsidR="1D2B0070" w:rsidRDefault="1D2B0070" w:rsidP="1D2B007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0A16B4" w14:textId="3528765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Ravenna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687933" w14:textId="3625BD2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avio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264EBD" w14:textId="72F1E9E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senatico 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2491FA7" w14:textId="37D0AC4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imini </w:t>
            </w:r>
          </w:p>
        </w:tc>
      </w:tr>
      <w:tr w:rsidR="1D2B0070" w14:paraId="3B0944DD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297E44" w14:textId="19FE633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A37FAB" w14:textId="57B3FBF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0DA46F" w14:textId="6D7D986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56E190" w14:textId="74FC046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3C8A4B" w14:textId="7F6C9CF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C63671" w14:textId="37E10C5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75763C" w14:textId="0305897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DACF231" w14:textId="70A1122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0624C1" w14:textId="0A1893C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(</w:t>
            </w:r>
            <w:proofErr w:type="spellStart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erm</w:t>
            </w:r>
            <w:proofErr w:type="spellEnd"/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1D2B0070" w14:paraId="2BCB0DF1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D42469" w14:textId="7F75961C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AMYL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3B5F1B" w14:textId="057D1BA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2C0E48E" w14:textId="25C63CF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B966E59" w14:textId="11C7EB2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31C337" w14:textId="6F59DE7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A23A9A" w14:textId="32A1A25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76C187" w14:textId="44223F2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B1A701" w14:textId="24BF46E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9D97FA" w14:textId="5DDEB0A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6785F810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C1C74B" w14:textId="3DF19290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C8DF5C9" w14:textId="138F779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78ACAA" w14:textId="2B609A7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7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0882F9" w14:textId="59E3193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2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8258E8" w14:textId="75BF88C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509FB7D" w14:textId="4BCA4E6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6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402FBA" w14:textId="7EB9E5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7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87B38A" w14:textId="157E9D3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81700F" w14:textId="37E5BE8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856</w:t>
            </w:r>
          </w:p>
        </w:tc>
      </w:tr>
      <w:tr w:rsidR="1D2B0070" w14:paraId="2C56C62C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9C006B" w14:textId="26B9ACBA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E942BB" w14:textId="719198E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923FE54" w14:textId="1143715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7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A5C79F" w14:textId="26BB50F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8211E8" w14:textId="20238B0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9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939342" w14:textId="0B4D4AD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6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644E27" w14:textId="43A45E3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9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263976" w14:textId="13EF7A2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CFCD88" w14:textId="54A457B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50</w:t>
            </w:r>
          </w:p>
        </w:tc>
      </w:tr>
      <w:tr w:rsidR="1D2B0070" w14:paraId="2CB608E4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455A1B" w14:textId="0ABFDD41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1C6B42" w14:textId="718718F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53FFC0" w14:textId="3770C37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6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A9EF12" w14:textId="18AAB28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C77618E" w14:textId="04FF0F9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33B660" w14:textId="64401BA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3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0E3B4E" w14:textId="12D3C71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1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06B6FAF" w14:textId="35F228E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FDBC5C" w14:textId="43B69CC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11</w:t>
            </w:r>
          </w:p>
        </w:tc>
      </w:tr>
      <w:tr w:rsidR="1D2B0070" w14:paraId="51FD032B" w14:textId="77777777" w:rsidTr="000905DE">
        <w:trPr>
          <w:trHeight w:val="14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656514" w14:textId="1690DCEF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542735" w14:textId="5E97078C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E813B5" w14:textId="4841D4D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82061A" w14:textId="203224A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10690C" w14:textId="1E6DF24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4B99B3" w14:textId="07ED13E9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16AE21" w14:textId="25960153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4F5F9A" w14:textId="16DA28E8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0B708A" w14:textId="7AD142D5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534BDFB6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9CB017" w14:textId="1A136515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IDH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EE84EA" w14:textId="7210352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1688AB" w14:textId="5B3D796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3263F2" w14:textId="38143D8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C59DCCF" w14:textId="361AACF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E25E58" w14:textId="68E34CA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5144EB" w14:textId="135601D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485FD1" w14:textId="4A15ED4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AC40A2" w14:textId="4F0A698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0CA2CF31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9A094D3" w14:textId="4501E9DC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18BBB7" w14:textId="574E81B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9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4ECB7B" w14:textId="6AFA322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CA5F916" w14:textId="3D69F0A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B000530" w14:textId="08F50D7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9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E3FD42" w14:textId="1D78E3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9676A3" w14:textId="5B3D776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0C7E6E" w14:textId="550EFEE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7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0C91AC" w14:textId="0D91A81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41</w:t>
            </w:r>
          </w:p>
        </w:tc>
      </w:tr>
      <w:tr w:rsidR="1D2B0070" w14:paraId="0BF2B8DD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1DB7BF" w14:textId="65FF05DD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999162" w14:textId="29F102E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4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A564DF" w14:textId="3BB32AF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1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CFBB2F" w14:textId="6422618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8B16D5" w14:textId="05E1A3B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3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32BD3C8" w14:textId="15EC442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00A2EC" w14:textId="60EA81E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0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50E00B" w14:textId="33A3B09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A0F151" w14:textId="3325879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09</w:t>
            </w:r>
          </w:p>
        </w:tc>
      </w:tr>
      <w:tr w:rsidR="1D2B0070" w14:paraId="190041E6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9DC57D" w14:textId="26B2A865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D5BDBD8" w14:textId="07E6214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253542" w14:textId="2613980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50E90F6" w14:textId="666CAEC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B0B1CB4" w14:textId="632E38C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41E85E" w14:textId="4E9ED7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739670" w14:textId="7C2CC46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0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FE6156" w14:textId="7578E7D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6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E09635" w14:textId="382A7FE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7</w:t>
            </w:r>
          </w:p>
        </w:tc>
      </w:tr>
      <w:tr w:rsidR="1D2B0070" w14:paraId="3A08A3E3" w14:textId="77777777" w:rsidTr="000905DE">
        <w:trPr>
          <w:trHeight w:val="199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193F85" w14:textId="61714943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B3E60D" w14:textId="6463C905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19ABF1" w14:textId="70A5375C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3BDFEF" w14:textId="0DE6E15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397E1F3" w14:textId="413B51F7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F63A17B" w14:textId="316A7B57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60FBAAA" w14:textId="279438B0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7D6105" w14:textId="038E27E7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68B28C" w14:textId="269F9725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1467F149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160895" w14:textId="718E0DFC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K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7983CB4" w14:textId="698A652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BD3966E" w14:textId="0792FCA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3A68B1" w14:textId="57C30E0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A7E9801" w14:textId="3D49492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8C94BB" w14:textId="28A7B9F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E1032D5" w14:textId="25F48B3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653F3B" w14:textId="2C9145A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94A765" w14:textId="4C6C30D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577D3B43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411851" w14:textId="20A432F2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2327C0" w14:textId="5A09269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AA1546" w14:textId="3ABDC3E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9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F645F9" w14:textId="568250C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110E7C" w14:textId="1D26CC2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A378FC" w14:textId="5E6A2B4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33B144" w14:textId="7EE593D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06D198" w14:textId="3F3E9FC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D92BBCA" w14:textId="539F6ED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62</w:t>
            </w:r>
          </w:p>
        </w:tc>
      </w:tr>
      <w:tr w:rsidR="1D2B0070" w14:paraId="1288E42B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13F3D3" w14:textId="73EF77EC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6BFC46" w14:textId="3E3C6F1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290FCE" w14:textId="0965D4B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2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77BCC31" w14:textId="786FB58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7FCF79" w14:textId="2655CC8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853BBD" w14:textId="0A5349B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7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457686" w14:textId="29726F1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716808" w14:textId="151023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19A693" w14:textId="7DFA8F5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76</w:t>
            </w:r>
          </w:p>
        </w:tc>
      </w:tr>
      <w:tr w:rsidR="1D2B0070" w14:paraId="1C905495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D91A06" w14:textId="4710582A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93535E" w14:textId="041FDC1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8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32419D" w14:textId="3373C48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07CF60" w14:textId="00B6E57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972539" w14:textId="71F43CF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5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124BEA" w14:textId="3516BE2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2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E23671" w14:textId="2DAC2E5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8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E0DDED" w14:textId="142B303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4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31EE19" w14:textId="477E27C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4</w:t>
            </w:r>
          </w:p>
        </w:tc>
      </w:tr>
      <w:tr w:rsidR="1D2B0070" w14:paraId="1FE256CB" w14:textId="77777777" w:rsidTr="000905DE">
        <w:trPr>
          <w:trHeight w:val="109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17EE76" w14:textId="19ED37A8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783B55" w14:textId="316614FC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2694B3" w14:textId="608559A6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FDFB6B" w14:textId="5E73875F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729D65" w14:textId="705B73F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F1EB7D5" w14:textId="5B644EF8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215C33" w14:textId="7A31CA49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BC1DFE" w14:textId="4302B59A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D884013" w14:textId="12774D7F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3475426F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9A28C1" w14:textId="7EEDE96D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CAT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75A803" w14:textId="0F7D37C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003E66" w14:textId="6322589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8C472D" w14:textId="36472AD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B914E1" w14:textId="284F59A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89CF56" w14:textId="6D7B162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98EDF7" w14:textId="0DD6B1BF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5B877B" w14:textId="218F104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D027EB" w14:textId="407C4DD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3FD9FCC5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EE9F3C" w14:textId="6281E7B8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D68CB9" w14:textId="415E738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1AC2EF" w14:textId="2F3876E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8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2BE0D6" w14:textId="514A667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.0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6F8D3D" w14:textId="5DE5B0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1A7DD76" w14:textId="09D4456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5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EB96923" w14:textId="4B4CF1E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6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8E6EF7" w14:textId="338F979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58886F" w14:textId="79243EC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58</w:t>
            </w:r>
          </w:p>
        </w:tc>
      </w:tr>
      <w:tr w:rsidR="1D2B0070" w14:paraId="4540EE45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7485C7" w14:textId="42830CF0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1A012E5" w14:textId="593389C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05F0A9" w14:textId="0C96F73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2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120CFD" w14:textId="133CEA4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1FBC04" w14:textId="4906F4C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1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CFA397" w14:textId="3A8C615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2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B1A5208" w14:textId="27E461B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8E531A" w14:textId="410E493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4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4141AE" w14:textId="0FDB71B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6</w:t>
            </w:r>
          </w:p>
        </w:tc>
      </w:tr>
      <w:tr w:rsidR="1D2B0070" w14:paraId="676FFDD8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E1AA73" w14:textId="30593BCB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33ED8CD" w14:textId="091D6B1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40EAED" w14:textId="228DEEF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7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38C72E" w14:textId="226DCAC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8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7307B6" w14:textId="51EDEFB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98A01A3" w14:textId="69F17D2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0.2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C771959" w14:textId="2D73D47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F0955D" w14:textId="3553156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6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54289EE" w14:textId="298BABE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01</w:t>
            </w:r>
          </w:p>
        </w:tc>
      </w:tr>
      <w:tr w:rsidR="1D2B0070" w14:paraId="56B9EBF2" w14:textId="77777777" w:rsidTr="000905DE">
        <w:trPr>
          <w:trHeight w:val="16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AB6836" w14:textId="39946EA3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DF40C7" w14:textId="29CF5D3C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731B74" w14:textId="09D42592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0DF897" w14:textId="2C38C436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1AC84C2" w14:textId="14A7D261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CD49A12" w14:textId="7B8CBD9A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384E79" w14:textId="42D963D6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42D3993" w14:textId="1C56C251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377B9F" w14:textId="401B3820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7E6751CC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4B78F4" w14:textId="14F11761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GST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8D5FB5" w14:textId="446AE6A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C129BA" w14:textId="6975E8D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99F657" w14:textId="776718F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321AE1" w14:textId="7434979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E0B04E" w14:textId="6281786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0B8CA3" w14:textId="7F2812C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5056B2" w14:textId="1F3E54A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7DCBC9" w14:textId="7EC3650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23EB01F3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0EB202" w14:textId="3BC8D8F8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4DC426" w14:textId="5E0989D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252B1B" w14:textId="5784FCC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1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D62B52" w14:textId="4260518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38A8B1" w14:textId="2B8A1A2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6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68152E" w14:textId="7E68D3E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884F1F" w14:textId="271213C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1B2C331" w14:textId="1749817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EB9197" w14:textId="0082A43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42</w:t>
            </w:r>
          </w:p>
        </w:tc>
      </w:tr>
      <w:tr w:rsidR="1D2B0070" w14:paraId="504A850D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618AED" w14:textId="4F633169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0A9B3C" w14:textId="5AC8EB5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4FDF6C" w14:textId="037DEB2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8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1E154F" w14:textId="605FA4F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143B51" w14:textId="62FBF36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5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C8EF37" w14:textId="6F5C39C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A30546" w14:textId="582F84B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4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5A9C91" w14:textId="13940B6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1D4C9C" w14:textId="41477B4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24</w:t>
            </w:r>
          </w:p>
        </w:tc>
      </w:tr>
      <w:tr w:rsidR="1D2B0070" w14:paraId="15A8503C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4A4E3D" w14:textId="4CC765AC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A88221" w14:textId="2BD5F00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1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6173B70" w14:textId="1E5A3A7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FDAFD8" w14:textId="4EF80FF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9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9BCF38C" w14:textId="27B2FE3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6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6B5459" w14:textId="230F9EC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64C720" w14:textId="3EAF8A5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7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8C3554" w14:textId="69DE814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8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0EB51B5" w14:textId="107C673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55</w:t>
            </w:r>
          </w:p>
        </w:tc>
      </w:tr>
      <w:tr w:rsidR="1D2B0070" w14:paraId="499F0A7A" w14:textId="77777777" w:rsidTr="000905DE">
        <w:trPr>
          <w:trHeight w:val="19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B2EC541" w14:textId="3D1B8AEC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A2F36A" w14:textId="747A54EF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7B7708" w14:textId="428D1382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FD12B8" w14:textId="3FD91288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F99CFE" w14:textId="4973F190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A6FC59" w14:textId="404EC99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3043F15" w14:textId="59D167B3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FB4EB1" w14:textId="72C038C3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C99261" w14:textId="409900C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62B43207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423C1D" w14:textId="5DE525F2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SOD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EE1081" w14:textId="3E6223A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46B535" w14:textId="68760F6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1D379E" w14:textId="16DA87D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E04F81" w14:textId="2F167B4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B2DD7B3" w14:textId="3E95790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0C1468" w14:textId="252195D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C16B75" w14:textId="6880447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D66FE0" w14:textId="7AE5ADD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4CB83961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BFDB4F0" w14:textId="2422A767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9C38CD" w14:textId="09C9DF4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0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F6DA97E" w14:textId="7005A8B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FC0CC5" w14:textId="1FDBA06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0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3B8CF5" w14:textId="22B3089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B50BD33" w14:textId="23EB7FE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5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332E7F" w14:textId="4507EA9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4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25542C" w14:textId="2D76C6C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C0B776" w14:textId="6C890D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92</w:t>
            </w:r>
          </w:p>
        </w:tc>
      </w:tr>
      <w:tr w:rsidR="1D2B0070" w14:paraId="6EDEAC5F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9698B3" w14:textId="5CAB1A61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C30ADBC" w14:textId="67400CC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C62118" w14:textId="5605C32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8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8D5273" w14:textId="50C225D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7ADEEA6" w14:textId="15616D0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0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A2A5E52" w14:textId="27B9C84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BA22A9" w14:textId="34AF41A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0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89E4095" w14:textId="32AD93F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563BCE" w14:textId="1A81BE7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91</w:t>
            </w:r>
          </w:p>
        </w:tc>
      </w:tr>
      <w:tr w:rsidR="1D2B0070" w14:paraId="6B6A6E69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E2D847" w14:textId="3562F909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4096D5" w14:textId="078798B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0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135F8C" w14:textId="047EC0C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0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FD87E5B" w14:textId="58AD215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.1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11E58D" w14:textId="1FA5343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8A5370" w14:textId="7E4C529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0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6D4334" w14:textId="5B580D6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EDD820F" w14:textId="4E623CB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AFFAE15" w14:textId="67D270F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21</w:t>
            </w:r>
          </w:p>
        </w:tc>
      </w:tr>
      <w:tr w:rsidR="1D2B0070" w14:paraId="0C24ACE8" w14:textId="77777777" w:rsidTr="000905DE">
        <w:trPr>
          <w:trHeight w:val="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5020C8" w14:textId="6FE5C28C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1CBDCB" w14:textId="394F0221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29A658" w14:textId="19338751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D44ECA" w14:textId="199F6035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5A3BF9" w14:textId="5F33D2E6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2AEB98" w14:textId="440372CA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D7E51F" w14:textId="2F81EC63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492DC3" w14:textId="635DFF82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97CDD7" w14:textId="4F227042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6A863E81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A910B2" w14:textId="2392552A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ABCC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C014C4B" w14:textId="3E7B278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07C3770" w14:textId="34AF18E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9E3294" w14:textId="3E3E441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A0745B" w14:textId="5AD0D7F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EA780A" w14:textId="0CECE77A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907D87" w14:textId="1966B5C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42309EE" w14:textId="2871120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DE86B8" w14:textId="0F614947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12C77F92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AC92EA7" w14:textId="0C13795D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D78504" w14:textId="6FAF5B4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985361B" w14:textId="44EAA3E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673369" w14:textId="7114E1F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C23F13" w14:textId="12B81D6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F448B6" w14:textId="4FDE353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A4CD45" w14:textId="485BE6B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80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DDA3C5" w14:textId="043DB1A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.0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B517F4" w14:textId="4CEEA2A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29</w:t>
            </w:r>
          </w:p>
        </w:tc>
      </w:tr>
      <w:tr w:rsidR="1D2B0070" w14:paraId="3FD82990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DD33B0" w14:textId="6094B0FE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36ACEE" w14:textId="0B239B1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8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B86DB0" w14:textId="4C4AF26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B8109E" w14:textId="59CB402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6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3AD0C1" w14:textId="5D46CBD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53B672" w14:textId="66DC055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6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F4EC36" w14:textId="116F701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DA3E4B" w14:textId="34DA934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6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333236B" w14:textId="651F02C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29</w:t>
            </w:r>
          </w:p>
        </w:tc>
      </w:tr>
      <w:tr w:rsidR="1D2B0070" w14:paraId="6C962119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49DD88" w14:textId="78614871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726324" w14:textId="2CAB03A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DB6391" w14:textId="3EE0926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88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6F6E59" w14:textId="5A832DE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6802A1" w14:textId="2857C85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2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ADCA92" w14:textId="354BBA3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3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6F53672" w14:textId="48EAB5C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0A6B8F8" w14:textId="1ED111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0E5728" w14:textId="7222BE3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94</w:t>
            </w:r>
          </w:p>
        </w:tc>
      </w:tr>
      <w:tr w:rsidR="1D2B0070" w14:paraId="73C2DD6E" w14:textId="77777777" w:rsidTr="000905DE">
        <w:trPr>
          <w:trHeight w:val="139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655721A" w14:textId="1F7B3B4C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BFC8C2" w14:textId="28293BF8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7D04BE" w14:textId="1A2FAA8A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82D3F6" w14:textId="1E5B4070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8BBEB6" w14:textId="6E261C5B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01F53C" w14:textId="5BC24B2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EF808F" w14:textId="177D7F9B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D83F519" w14:textId="110932FE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B1EDE6E" w14:textId="62BAB785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0C7D0D7E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6A359F5" w14:textId="488021DC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LYS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5F7A8F6" w14:textId="74919AC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AB1565F" w14:textId="36FEB60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E15BE3A" w14:textId="1AD495CE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BB529A5" w14:textId="2097F71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3E85E4" w14:textId="411E5089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E017FDB" w14:textId="4D2FF78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AEBB3A" w14:textId="5BBA485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F55A69" w14:textId="09EF03B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3DBACAC7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3C19532" w14:textId="2DDDB95C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408FE3" w14:textId="3301CCC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5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008FF6A" w14:textId="4F3357D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FC0403" w14:textId="5DF1A51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6CC044" w14:textId="22F5C64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8B1B10" w14:textId="646C53B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7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A286E5" w14:textId="13C4418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697005" w14:textId="37AEE86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4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F95B8CD" w14:textId="426D1E6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7</w:t>
            </w:r>
          </w:p>
        </w:tc>
      </w:tr>
      <w:tr w:rsidR="1D2B0070" w14:paraId="727CDC44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9A2E6A" w14:textId="21D58749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86F3A4" w14:textId="3DDA50B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8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A57B87A" w14:textId="0558AAC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3F49338" w14:textId="2F3CC85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1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D3D6088" w14:textId="01FF0D0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B17521" w14:textId="383EA91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5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EC936E" w14:textId="3A1DB7E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2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172D989" w14:textId="4F3B936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BE29EEB" w14:textId="5EED705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8</w:t>
            </w:r>
          </w:p>
        </w:tc>
      </w:tr>
      <w:tr w:rsidR="1D2B0070" w14:paraId="31B35E21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35B1F62" w14:textId="3CB65319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39FF55" w14:textId="4049060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5452200" w14:textId="6D804FA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4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1638F31" w14:textId="14A75CE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1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7A60A9D" w14:textId="428779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4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B3A1BE" w14:textId="5C7BEA1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0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5C3464C" w14:textId="28363C0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9081622" w14:textId="6C39D6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6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E7C004B" w14:textId="189FC6C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23</w:t>
            </w:r>
          </w:p>
        </w:tc>
      </w:tr>
      <w:tr w:rsidR="1D2B0070" w14:paraId="229A9D9B" w14:textId="77777777" w:rsidTr="000905DE">
        <w:trPr>
          <w:trHeight w:val="17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D71DA3" w14:textId="2118D457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0AD7ACE" w14:textId="5BBA7CCE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EB82C3" w14:textId="2434AB7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E1C86C" w14:textId="20C0A220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A894A5" w14:textId="73C400B7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4196C0" w14:textId="604C4BC3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9F641A" w14:textId="1EA28B15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091FCAC" w14:textId="11328CA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979A32" w14:textId="725541C2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207496B3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FE5DFC6" w14:textId="77D5326D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HSP9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00643C" w14:textId="265BC87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1E2972B" w14:textId="59DF549E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239F23B" w14:textId="5604E58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F0D62F6" w14:textId="522A82BF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784806" w14:textId="122B8A5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CA12085" w14:textId="021DAC1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70A379" w14:textId="07D98F20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A76981" w14:textId="70248E64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4A21AD1B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06D195" w14:textId="3D6E92B5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55126F2" w14:textId="3F6CB34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35CBD1" w14:textId="62123B9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6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38C7013" w14:textId="2485B4C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3B20F6" w14:textId="0091735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7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228EE2" w14:textId="36E875C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1DBC39" w14:textId="515C4E2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2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BB194D" w14:textId="762C1FB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7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B76EDE" w14:textId="111D436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9</w:t>
            </w:r>
          </w:p>
        </w:tc>
      </w:tr>
      <w:tr w:rsidR="1D2B0070" w14:paraId="6F052A2F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1A29BB" w14:textId="6F3282AF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A142CE" w14:textId="73A39E6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F0528E9" w14:textId="631278E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6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E1BAD5" w14:textId="2208E7D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9E44B7" w14:textId="08676DC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804279" w14:textId="0E9B7E8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0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D9996E1" w14:textId="54F8ABF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249F27" w14:textId="6435D7D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54EB1A2" w14:textId="6CBC0D7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29</w:t>
            </w:r>
          </w:p>
        </w:tc>
      </w:tr>
      <w:tr w:rsidR="1D2B0070" w14:paraId="5395ED33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799A2E" w14:textId="4A517AAB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9A5C37D" w14:textId="7800AA4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6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85D0667" w14:textId="754C32F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11ACFD5" w14:textId="2DF0113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5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C8F37E" w14:textId="7744D0F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.0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56D01B" w14:textId="4FA15A2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5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6FAEE36" w14:textId="605E8C6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8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39CB39" w14:textId="67DA85E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C67FD7F" w14:textId="44F3144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57</w:t>
            </w:r>
          </w:p>
        </w:tc>
      </w:tr>
      <w:tr w:rsidR="1D2B0070" w14:paraId="5718377D" w14:textId="77777777" w:rsidTr="000905DE">
        <w:trPr>
          <w:trHeight w:val="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3B19F5" w14:textId="4A25D4A0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7B326F7" w14:textId="6B46FFA0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0C3E31" w14:textId="08B831A1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25A322F" w14:textId="10EF891A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995C3EB" w14:textId="3F670209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37796F" w14:textId="0579A1B1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2CAE8F" w14:textId="365DF847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CDC06E" w14:textId="3CD50077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C7A3F6" w14:textId="6F2519A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6F51D4A0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33C409D" w14:textId="3086BDBE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MT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1A5279E" w14:textId="1E7A5B1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4A52084" w14:textId="1678D10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63897F" w14:textId="48B5DB13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A05F257" w14:textId="78F82315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E40A3E5" w14:textId="7767D3AC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D1D0466" w14:textId="6C06206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486C3E7" w14:textId="464986DD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A2CEDDF" w14:textId="6B120652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7A4F327D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60471B" w14:textId="032F9E3B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59B68FA" w14:textId="5AB9902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.4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A7BC0C6" w14:textId="762201F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2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D89C0A0" w14:textId="791F2EA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9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369B06" w14:textId="404A4D7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0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EBC6F5" w14:textId="25D59DB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F447BE4" w14:textId="71638D9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7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4E3C10D" w14:textId="2DD96F3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5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EC6E7F" w14:textId="1759F49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5</w:t>
            </w:r>
          </w:p>
        </w:tc>
      </w:tr>
      <w:tr w:rsidR="1D2B0070" w14:paraId="6661D16E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B9F08E9" w14:textId="1C17BCB0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758BDC2" w14:textId="3B71208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7CD6089" w14:textId="48C22D3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2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CE0D653" w14:textId="46BD2A3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8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9E72AF5" w14:textId="3CD0F50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9F05E0" w14:textId="0C4A17A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553F2D4" w14:textId="0E6C1C3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8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6575DCC" w14:textId="76110AF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7B2819" w14:textId="1D0334A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51</w:t>
            </w:r>
          </w:p>
        </w:tc>
      </w:tr>
      <w:tr w:rsidR="1D2B0070" w14:paraId="25925982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2A72E0A" w14:textId="00409672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C0E6B51" w14:textId="4341605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9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5C78485" w14:textId="31382F4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D95F7C8" w14:textId="7FBDBC0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4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BD05C7" w14:textId="19F1DE4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8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D42B1B3" w14:textId="1B555049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686905" w14:textId="421E0E0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4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0516377" w14:textId="18413F5C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6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718183" w14:textId="2B4B78B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26</w:t>
            </w:r>
          </w:p>
        </w:tc>
      </w:tr>
      <w:tr w:rsidR="1D2B0070" w14:paraId="196F10AC" w14:textId="77777777" w:rsidTr="000905DE">
        <w:trPr>
          <w:trHeight w:val="13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F5694E6" w14:textId="07E415C4" w:rsidR="1D2B0070" w:rsidRPr="000905DE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D852FE4" w14:textId="2DC069D8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1FF354F" w14:textId="676F3376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655AB63" w14:textId="68AC636B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B07E76" w14:textId="4A84A1CB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4642992" w14:textId="4DB8334D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992B492" w14:textId="577E13A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DDB739" w14:textId="6318D4BC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147D55" w14:textId="4CFB08F4" w:rsidR="1D2B0070" w:rsidRPr="000905DE" w:rsidRDefault="1D2B0070" w:rsidP="1D2B007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1D2B0070" w14:paraId="36677173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82C1F31" w14:textId="2BD178E1" w:rsidR="1D2B0070" w:rsidRDefault="1D2B0070" w:rsidP="1D2B007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</w:rPr>
              <w:t>CTSL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E4425DA" w14:textId="228772C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ED54352" w14:textId="1B749C0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1E2BB2E" w14:textId="41F9217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35D710F" w14:textId="71FBB2C6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7198816" w14:textId="03CDEAFE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B899ED1" w14:textId="7E203C9B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C1B48C7" w14:textId="21F55C08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A4388A5" w14:textId="16A12691" w:rsidR="1D2B0070" w:rsidRDefault="1D2B0070" w:rsidP="1D2B007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1D2B0070" w14:paraId="273CF1C5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588EC08" w14:textId="2164BB61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</w:t>
            </w: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F0C7D53" w14:textId="4EF93FF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96090EF" w14:textId="7B14D79F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2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CD0F3BD" w14:textId="2452DE1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FEEBF6C" w14:textId="47A92148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5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D2CCE17" w14:textId="52FA601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5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E5E2013" w14:textId="7C0539E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9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4F0F01" w14:textId="662420D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8779DAF" w14:textId="24F9B93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812</w:t>
            </w:r>
          </w:p>
        </w:tc>
      </w:tr>
      <w:tr w:rsidR="1D2B0070" w14:paraId="4943349A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255BE09" w14:textId="78972833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ly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A366837" w14:textId="10830074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7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22BA88A" w14:textId="76F98FD5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7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EEA1AF8" w14:textId="51CF18E3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001519D" w14:textId="14FC3111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51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4C96781" w14:textId="44C30A57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.0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34F841B" w14:textId="6CEC48F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2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8D78D37" w14:textId="6C1A740A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3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A592615" w14:textId="7BA6E9ED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220</w:t>
            </w:r>
          </w:p>
        </w:tc>
      </w:tr>
      <w:tr w:rsidR="1D2B0070" w14:paraId="4FF5C65C" w14:textId="77777777" w:rsidTr="1D2B0070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0F8ED83" w14:textId="37181F00" w:rsidR="1D2B0070" w:rsidRDefault="1D2B0070" w:rsidP="1D2B0070">
            <w:pPr>
              <w:jc w:val="righ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ptember</w:t>
            </w:r>
            <w:proofErr w:type="spellEnd"/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s November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281E818" w14:textId="130E541E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8B06BC0" w14:textId="39EC7B9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69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A79EAE4" w14:textId="7DF61E9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4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342DBD72" w14:textId="244C7032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7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72741C82" w14:textId="470B127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.4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158A871" w14:textId="7E88BB16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06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0E4ADAE2" w14:textId="09EFB930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4BDD418C" w14:textId="26D0792B" w:rsidR="1D2B0070" w:rsidRDefault="1D2B0070" w:rsidP="1D2B007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D2B00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312</w:t>
            </w:r>
          </w:p>
        </w:tc>
      </w:tr>
    </w:tbl>
    <w:p w14:paraId="41B6B53E" w14:textId="77777777" w:rsidR="05B17F78" w:rsidRDefault="05B17F78" w:rsidP="1D2B007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1D2B0070">
        <w:rPr>
          <w:rFonts w:ascii="Arial" w:hAnsi="Arial" w:cs="Arial"/>
          <w:noProof/>
          <w:sz w:val="20"/>
          <w:szCs w:val="20"/>
          <w:lang w:val="en-US"/>
        </w:rPr>
        <w:t>t: t-Statistics; P(perm): probability of t.</w:t>
      </w:r>
    </w:p>
    <w:p w14:paraId="0E6FCBA7" w14:textId="6C52B9B2" w:rsidR="1D2B0070" w:rsidRDefault="1D2B0070" w:rsidP="1D2B0070">
      <w:pPr>
        <w:rPr>
          <w:rFonts w:ascii="Arial" w:hAnsi="Arial" w:cs="Arial"/>
          <w:sz w:val="20"/>
          <w:szCs w:val="20"/>
          <w:lang w:val="en-US"/>
        </w:rPr>
      </w:pPr>
    </w:p>
    <w:p w14:paraId="37F6F8EE" w14:textId="77777777" w:rsidR="000724BA" w:rsidRDefault="000724BA">
      <w:pPr>
        <w:rPr>
          <w:rFonts w:ascii="Arial" w:hAnsi="Arial" w:cs="Arial"/>
          <w:lang w:val="en-US"/>
        </w:rPr>
      </w:pPr>
    </w:p>
    <w:sectPr w:rsidR="000724BA" w:rsidSect="0098470B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0B"/>
    <w:rsid w:val="00002816"/>
    <w:rsid w:val="000135BD"/>
    <w:rsid w:val="000325C8"/>
    <w:rsid w:val="00033209"/>
    <w:rsid w:val="000706D9"/>
    <w:rsid w:val="000724BA"/>
    <w:rsid w:val="00084008"/>
    <w:rsid w:val="00086460"/>
    <w:rsid w:val="00086BD4"/>
    <w:rsid w:val="000905DE"/>
    <w:rsid w:val="0009418D"/>
    <w:rsid w:val="000A399B"/>
    <w:rsid w:val="000B755D"/>
    <w:rsid w:val="000C175B"/>
    <w:rsid w:val="000D1576"/>
    <w:rsid w:val="000D406A"/>
    <w:rsid w:val="000E351D"/>
    <w:rsid w:val="000E67EA"/>
    <w:rsid w:val="000F061A"/>
    <w:rsid w:val="000F32C0"/>
    <w:rsid w:val="00130DD5"/>
    <w:rsid w:val="001315B0"/>
    <w:rsid w:val="001462EF"/>
    <w:rsid w:val="001527AD"/>
    <w:rsid w:val="0016134C"/>
    <w:rsid w:val="00182F60"/>
    <w:rsid w:val="001A114D"/>
    <w:rsid w:val="001B0AE3"/>
    <w:rsid w:val="001B5C96"/>
    <w:rsid w:val="001B5FC0"/>
    <w:rsid w:val="001D2235"/>
    <w:rsid w:val="001D340B"/>
    <w:rsid w:val="001D4C2F"/>
    <w:rsid w:val="001E54D5"/>
    <w:rsid w:val="001F377F"/>
    <w:rsid w:val="001F4CB6"/>
    <w:rsid w:val="002059A1"/>
    <w:rsid w:val="002147D3"/>
    <w:rsid w:val="0022004C"/>
    <w:rsid w:val="002241B0"/>
    <w:rsid w:val="00236F7B"/>
    <w:rsid w:val="002613C7"/>
    <w:rsid w:val="002615D8"/>
    <w:rsid w:val="0026711B"/>
    <w:rsid w:val="00275AC8"/>
    <w:rsid w:val="002801B8"/>
    <w:rsid w:val="00282AA2"/>
    <w:rsid w:val="002902F9"/>
    <w:rsid w:val="00291DE9"/>
    <w:rsid w:val="00293691"/>
    <w:rsid w:val="002A57B6"/>
    <w:rsid w:val="002A5C5B"/>
    <w:rsid w:val="002D27F2"/>
    <w:rsid w:val="002D73CF"/>
    <w:rsid w:val="00303BAB"/>
    <w:rsid w:val="0031358C"/>
    <w:rsid w:val="00314D1D"/>
    <w:rsid w:val="003165A1"/>
    <w:rsid w:val="00344E83"/>
    <w:rsid w:val="00356263"/>
    <w:rsid w:val="00356C69"/>
    <w:rsid w:val="00374AF1"/>
    <w:rsid w:val="00391B8A"/>
    <w:rsid w:val="003940A1"/>
    <w:rsid w:val="0039725F"/>
    <w:rsid w:val="0039733F"/>
    <w:rsid w:val="003A010D"/>
    <w:rsid w:val="003A7746"/>
    <w:rsid w:val="003A795B"/>
    <w:rsid w:val="003F0BE6"/>
    <w:rsid w:val="003F7F17"/>
    <w:rsid w:val="004026A9"/>
    <w:rsid w:val="00402B1B"/>
    <w:rsid w:val="0040707A"/>
    <w:rsid w:val="004100C4"/>
    <w:rsid w:val="00416B51"/>
    <w:rsid w:val="0042791A"/>
    <w:rsid w:val="00431904"/>
    <w:rsid w:val="004622D5"/>
    <w:rsid w:val="00473436"/>
    <w:rsid w:val="00476EB3"/>
    <w:rsid w:val="00486248"/>
    <w:rsid w:val="004A6A36"/>
    <w:rsid w:val="004D04FD"/>
    <w:rsid w:val="004D4F41"/>
    <w:rsid w:val="004D61F0"/>
    <w:rsid w:val="004F0FA4"/>
    <w:rsid w:val="004F39A8"/>
    <w:rsid w:val="00501547"/>
    <w:rsid w:val="00520761"/>
    <w:rsid w:val="005269F4"/>
    <w:rsid w:val="00543D9A"/>
    <w:rsid w:val="005557B7"/>
    <w:rsid w:val="00556BC8"/>
    <w:rsid w:val="00565818"/>
    <w:rsid w:val="00566D3E"/>
    <w:rsid w:val="00591F9A"/>
    <w:rsid w:val="00593BA4"/>
    <w:rsid w:val="005A4A96"/>
    <w:rsid w:val="005D1178"/>
    <w:rsid w:val="005D3C2C"/>
    <w:rsid w:val="005D7A1F"/>
    <w:rsid w:val="005E2F7D"/>
    <w:rsid w:val="00601475"/>
    <w:rsid w:val="00607972"/>
    <w:rsid w:val="006079B2"/>
    <w:rsid w:val="00651A01"/>
    <w:rsid w:val="006552B3"/>
    <w:rsid w:val="00662A07"/>
    <w:rsid w:val="00675C2A"/>
    <w:rsid w:val="00677BDE"/>
    <w:rsid w:val="0068064F"/>
    <w:rsid w:val="00687F6B"/>
    <w:rsid w:val="0069119F"/>
    <w:rsid w:val="006953BC"/>
    <w:rsid w:val="006C4885"/>
    <w:rsid w:val="006C5F1C"/>
    <w:rsid w:val="006C6B1B"/>
    <w:rsid w:val="007030E9"/>
    <w:rsid w:val="00710D60"/>
    <w:rsid w:val="00714819"/>
    <w:rsid w:val="00714F84"/>
    <w:rsid w:val="00734A10"/>
    <w:rsid w:val="00744BB1"/>
    <w:rsid w:val="00775CAF"/>
    <w:rsid w:val="007A2550"/>
    <w:rsid w:val="007B0A3B"/>
    <w:rsid w:val="007C0648"/>
    <w:rsid w:val="007C1270"/>
    <w:rsid w:val="007C6432"/>
    <w:rsid w:val="007C7233"/>
    <w:rsid w:val="007D468D"/>
    <w:rsid w:val="007E0088"/>
    <w:rsid w:val="007E1B23"/>
    <w:rsid w:val="007E7E35"/>
    <w:rsid w:val="007F1029"/>
    <w:rsid w:val="00810939"/>
    <w:rsid w:val="008274D1"/>
    <w:rsid w:val="00840AB1"/>
    <w:rsid w:val="00852DDF"/>
    <w:rsid w:val="0085552B"/>
    <w:rsid w:val="00862707"/>
    <w:rsid w:val="00871015"/>
    <w:rsid w:val="00880266"/>
    <w:rsid w:val="00883B19"/>
    <w:rsid w:val="00883FA6"/>
    <w:rsid w:val="008865B9"/>
    <w:rsid w:val="00890226"/>
    <w:rsid w:val="008B175E"/>
    <w:rsid w:val="008B1D5F"/>
    <w:rsid w:val="008B6B84"/>
    <w:rsid w:val="008C00C6"/>
    <w:rsid w:val="008C4BC3"/>
    <w:rsid w:val="008D0579"/>
    <w:rsid w:val="008D4A5A"/>
    <w:rsid w:val="008F3100"/>
    <w:rsid w:val="008F5018"/>
    <w:rsid w:val="00912D8E"/>
    <w:rsid w:val="00926D92"/>
    <w:rsid w:val="009310E1"/>
    <w:rsid w:val="009352A9"/>
    <w:rsid w:val="00936E5B"/>
    <w:rsid w:val="00937539"/>
    <w:rsid w:val="0096259D"/>
    <w:rsid w:val="00975A20"/>
    <w:rsid w:val="0098470B"/>
    <w:rsid w:val="009904F2"/>
    <w:rsid w:val="00995C04"/>
    <w:rsid w:val="009A3166"/>
    <w:rsid w:val="009A3AE9"/>
    <w:rsid w:val="009B18E2"/>
    <w:rsid w:val="009C0C19"/>
    <w:rsid w:val="009C51D2"/>
    <w:rsid w:val="009D53CE"/>
    <w:rsid w:val="009F5994"/>
    <w:rsid w:val="00A1291F"/>
    <w:rsid w:val="00A240EB"/>
    <w:rsid w:val="00A264F6"/>
    <w:rsid w:val="00A348A9"/>
    <w:rsid w:val="00A54D5A"/>
    <w:rsid w:val="00A570C3"/>
    <w:rsid w:val="00A60602"/>
    <w:rsid w:val="00A637AC"/>
    <w:rsid w:val="00A70100"/>
    <w:rsid w:val="00AA06EA"/>
    <w:rsid w:val="00AB1FCE"/>
    <w:rsid w:val="00AB5015"/>
    <w:rsid w:val="00AC4D0C"/>
    <w:rsid w:val="00AD2D1A"/>
    <w:rsid w:val="00AD4871"/>
    <w:rsid w:val="00AE2D56"/>
    <w:rsid w:val="00AE3FFF"/>
    <w:rsid w:val="00AF7F88"/>
    <w:rsid w:val="00B007F2"/>
    <w:rsid w:val="00B06606"/>
    <w:rsid w:val="00B2610B"/>
    <w:rsid w:val="00B2690B"/>
    <w:rsid w:val="00B31BFA"/>
    <w:rsid w:val="00B4271B"/>
    <w:rsid w:val="00B42BCB"/>
    <w:rsid w:val="00B55985"/>
    <w:rsid w:val="00B65E4D"/>
    <w:rsid w:val="00B7148A"/>
    <w:rsid w:val="00B723E8"/>
    <w:rsid w:val="00B90FDB"/>
    <w:rsid w:val="00BA2188"/>
    <w:rsid w:val="00BA5928"/>
    <w:rsid w:val="00BB2D01"/>
    <w:rsid w:val="00BB52BF"/>
    <w:rsid w:val="00BB77C1"/>
    <w:rsid w:val="00BD3813"/>
    <w:rsid w:val="00BE46EB"/>
    <w:rsid w:val="00BE5062"/>
    <w:rsid w:val="00BF4CEA"/>
    <w:rsid w:val="00C02811"/>
    <w:rsid w:val="00C117D6"/>
    <w:rsid w:val="00C12807"/>
    <w:rsid w:val="00C16879"/>
    <w:rsid w:val="00C2183D"/>
    <w:rsid w:val="00C32AFA"/>
    <w:rsid w:val="00C41E38"/>
    <w:rsid w:val="00C42EFA"/>
    <w:rsid w:val="00C4723A"/>
    <w:rsid w:val="00C663CD"/>
    <w:rsid w:val="00C66EA3"/>
    <w:rsid w:val="00C700DD"/>
    <w:rsid w:val="00C73277"/>
    <w:rsid w:val="00C81616"/>
    <w:rsid w:val="00C83814"/>
    <w:rsid w:val="00CA68B7"/>
    <w:rsid w:val="00CB61BA"/>
    <w:rsid w:val="00CC227C"/>
    <w:rsid w:val="00CD01EC"/>
    <w:rsid w:val="00CD320E"/>
    <w:rsid w:val="00CD7881"/>
    <w:rsid w:val="00CE03D6"/>
    <w:rsid w:val="00CE24D1"/>
    <w:rsid w:val="00CE29F9"/>
    <w:rsid w:val="00CF293B"/>
    <w:rsid w:val="00CF42A4"/>
    <w:rsid w:val="00D005C7"/>
    <w:rsid w:val="00D031E7"/>
    <w:rsid w:val="00D03C38"/>
    <w:rsid w:val="00D10683"/>
    <w:rsid w:val="00D20B89"/>
    <w:rsid w:val="00D20E4A"/>
    <w:rsid w:val="00D24F5E"/>
    <w:rsid w:val="00D57651"/>
    <w:rsid w:val="00D80A1B"/>
    <w:rsid w:val="00D91932"/>
    <w:rsid w:val="00DB0927"/>
    <w:rsid w:val="00DD17EA"/>
    <w:rsid w:val="00DD7F13"/>
    <w:rsid w:val="00E02A9C"/>
    <w:rsid w:val="00E04556"/>
    <w:rsid w:val="00E050FA"/>
    <w:rsid w:val="00E17C1D"/>
    <w:rsid w:val="00E234FB"/>
    <w:rsid w:val="00E33F3E"/>
    <w:rsid w:val="00E3501E"/>
    <w:rsid w:val="00E420E8"/>
    <w:rsid w:val="00E43DC6"/>
    <w:rsid w:val="00E660F0"/>
    <w:rsid w:val="00E66E66"/>
    <w:rsid w:val="00E71B84"/>
    <w:rsid w:val="00E725B8"/>
    <w:rsid w:val="00E84D9C"/>
    <w:rsid w:val="00E86285"/>
    <w:rsid w:val="00EA6B1A"/>
    <w:rsid w:val="00ED5A53"/>
    <w:rsid w:val="00EE56D1"/>
    <w:rsid w:val="00EF4A28"/>
    <w:rsid w:val="00F0154C"/>
    <w:rsid w:val="00F0391F"/>
    <w:rsid w:val="00F07298"/>
    <w:rsid w:val="00F26BB3"/>
    <w:rsid w:val="00F2723C"/>
    <w:rsid w:val="00F35FE7"/>
    <w:rsid w:val="00F403A4"/>
    <w:rsid w:val="00F40715"/>
    <w:rsid w:val="00F51F45"/>
    <w:rsid w:val="00F9483A"/>
    <w:rsid w:val="00FA060C"/>
    <w:rsid w:val="00FB793F"/>
    <w:rsid w:val="00FE23EA"/>
    <w:rsid w:val="00FF5D5B"/>
    <w:rsid w:val="022C9303"/>
    <w:rsid w:val="05B17F78"/>
    <w:rsid w:val="0B19B366"/>
    <w:rsid w:val="1318D516"/>
    <w:rsid w:val="17CF787A"/>
    <w:rsid w:val="1BAFAEB2"/>
    <w:rsid w:val="1D2B0070"/>
    <w:rsid w:val="1FADC757"/>
    <w:rsid w:val="2038E6E5"/>
    <w:rsid w:val="55B54018"/>
    <w:rsid w:val="6997622F"/>
    <w:rsid w:val="7B1F0738"/>
    <w:rsid w:val="7BA5A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90BA"/>
  <w14:defaultImageDpi w14:val="32767"/>
  <w15:chartTrackingRefBased/>
  <w15:docId w15:val="{F9050CF4-4038-624F-AA12-3E1A4ABB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7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7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7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7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7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7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7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7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7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7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7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7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7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7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7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70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8470B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6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1178"/>
  </w:style>
  <w:style w:type="character" w:customStyle="1" w:styleId="normaltextrun">
    <w:name w:val="normaltextrun"/>
    <w:basedOn w:val="DefaultParagraphFont"/>
    <w:rsid w:val="00D20E4A"/>
  </w:style>
  <w:style w:type="character" w:styleId="CommentReference">
    <w:name w:val="annotation reference"/>
    <w:basedOn w:val="DefaultParagraphFont"/>
    <w:uiPriority w:val="99"/>
    <w:semiHidden/>
    <w:unhideWhenUsed/>
    <w:rsid w:val="00A3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8A9"/>
    <w:rPr>
      <w:b/>
      <w:bCs/>
      <w:sz w:val="20"/>
      <w:szCs w:val="20"/>
    </w:rPr>
  </w:style>
  <w:style w:type="table" w:customStyle="1" w:styleId="Grigliatabella1">
    <w:name w:val="Griglia tabella1"/>
    <w:basedOn w:val="TableNormal"/>
    <w:next w:val="TableGrid"/>
    <w:uiPriority w:val="59"/>
    <w:rsid w:val="006C6B1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A6409-5F66-AE44-9AA6-143640A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1</Words>
  <Characters>8446</Characters>
  <Application>Microsoft Office Word</Application>
  <DocSecurity>4</DocSecurity>
  <Lines>70</Lines>
  <Paragraphs>19</Paragraphs>
  <ScaleCrop>false</ScaleCrop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Iuffrida</dc:creator>
  <cp:keywords/>
  <dc:description/>
  <cp:lastModifiedBy>Silvia Franzellitti</cp:lastModifiedBy>
  <cp:revision>233</cp:revision>
  <dcterms:created xsi:type="dcterms:W3CDTF">2024-05-21T10:46:00Z</dcterms:created>
  <dcterms:modified xsi:type="dcterms:W3CDTF">2024-10-16T13:15:00Z</dcterms:modified>
</cp:coreProperties>
</file>